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6C5150" w:rsidRDefault="006C5150" w:rsidP="006C5150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КРАЕВОЕ ГОСУДАРСТВЕННОЕ  БЮДЖЕТНОЕ ПРОФЕССИОНАЛЬНОЕ ОБРАЗОВАТЕЛЬНОЕ УЧРЕЖДЕНИЕ</w:t>
      </w:r>
    </w:p>
    <w:p w:rsidR="006C5150" w:rsidRPr="006C5150" w:rsidRDefault="006C5150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5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C5150">
        <w:rPr>
          <w:rFonts w:ascii="Times New Roman" w:hAnsi="Times New Roman" w:cs="Times New Roman"/>
          <w:b/>
          <w:sz w:val="28"/>
          <w:szCs w:val="28"/>
        </w:rPr>
        <w:t>Чегдомынский</w:t>
      </w:r>
      <w:proofErr w:type="spellEnd"/>
      <w:r w:rsidRPr="006C5150">
        <w:rPr>
          <w:rFonts w:ascii="Times New Roman" w:hAnsi="Times New Roman" w:cs="Times New Roman"/>
          <w:b/>
          <w:sz w:val="28"/>
          <w:szCs w:val="28"/>
        </w:rPr>
        <w:t xml:space="preserve"> горно-технологический техникум»</w:t>
      </w:r>
    </w:p>
    <w:p w:rsidR="006C5150" w:rsidRDefault="006C5150" w:rsidP="006C5150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150" w:rsidTr="003272BA">
        <w:tc>
          <w:tcPr>
            <w:tcW w:w="4785" w:type="dxa"/>
          </w:tcPr>
          <w:p w:rsidR="006C5150" w:rsidRPr="00725A3B" w:rsidRDefault="006C5150" w:rsidP="00A105A4"/>
        </w:tc>
        <w:tc>
          <w:tcPr>
            <w:tcW w:w="4786" w:type="dxa"/>
          </w:tcPr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Утверждаю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Директор КГБПОУ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>«</w:t>
            </w:r>
            <w:proofErr w:type="spellStart"/>
            <w:r w:rsidRPr="00725A3B">
              <w:rPr>
                <w:rFonts w:ascii="Times New Roman" w:hAnsi="Times New Roman" w:cs="Times New Roman"/>
              </w:rPr>
              <w:t>Чегдомынский</w:t>
            </w:r>
            <w:proofErr w:type="spellEnd"/>
            <w:r w:rsidRPr="00725A3B">
              <w:rPr>
                <w:rFonts w:ascii="Times New Roman" w:hAnsi="Times New Roman" w:cs="Times New Roman"/>
              </w:rPr>
              <w:t xml:space="preserve"> горно-технологический техникум»</w:t>
            </w:r>
          </w:p>
          <w:p w:rsidR="006C5150" w:rsidRPr="00725A3B" w:rsidRDefault="006C5150" w:rsidP="003272BA">
            <w:pPr>
              <w:ind w:left="1169"/>
              <w:rPr>
                <w:rFonts w:ascii="Times New Roman" w:hAnsi="Times New Roman" w:cs="Times New Roman"/>
              </w:rPr>
            </w:pPr>
            <w:r w:rsidRPr="00725A3B">
              <w:rPr>
                <w:rFonts w:ascii="Times New Roman" w:hAnsi="Times New Roman" w:cs="Times New Roman"/>
              </w:rPr>
              <w:t xml:space="preserve">___________ М.В. </w:t>
            </w:r>
            <w:proofErr w:type="spellStart"/>
            <w:r w:rsidRPr="00725A3B">
              <w:rPr>
                <w:rFonts w:ascii="Times New Roman" w:hAnsi="Times New Roman" w:cs="Times New Roman"/>
              </w:rPr>
              <w:t>Михно</w:t>
            </w:r>
            <w:proofErr w:type="spellEnd"/>
          </w:p>
          <w:p w:rsidR="006C5150" w:rsidRDefault="00144669" w:rsidP="00A105A4">
            <w:pPr>
              <w:ind w:left="1169"/>
            </w:pPr>
            <w:r w:rsidRPr="00725A3B">
              <w:rPr>
                <w:rFonts w:ascii="Times New Roman" w:hAnsi="Times New Roman" w:cs="Times New Roman"/>
              </w:rPr>
              <w:t>«____» _______________ 20</w:t>
            </w:r>
            <w:r w:rsidR="001F14F7">
              <w:rPr>
                <w:rFonts w:ascii="Times New Roman" w:hAnsi="Times New Roman" w:cs="Times New Roman"/>
              </w:rPr>
              <w:t>1</w:t>
            </w:r>
            <w:r w:rsidR="00A105A4" w:rsidRPr="00725A3B">
              <w:rPr>
                <w:rFonts w:ascii="Times New Roman" w:hAnsi="Times New Roman" w:cs="Times New Roman"/>
              </w:rPr>
              <w:t>6</w:t>
            </w:r>
            <w:r w:rsidRPr="00725A3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6C5150" w:rsidRDefault="006C5150" w:rsidP="006C5150"/>
    <w:p w:rsidR="006C5150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6C5150" w:rsidRPr="00725A3B" w:rsidRDefault="006C5150" w:rsidP="006C5150">
      <w:pPr>
        <w:jc w:val="center"/>
      </w:pPr>
    </w:p>
    <w:p w:rsidR="002A4C54" w:rsidRPr="002A4C54" w:rsidRDefault="002A4C54" w:rsidP="002A4C54">
      <w:pPr>
        <w:pStyle w:val="a7"/>
        <w:spacing w:before="0" w:beforeAutospacing="0" w:after="0" w:afterAutospacing="0"/>
        <w:jc w:val="center"/>
      </w:pPr>
      <w:r w:rsidRPr="002A4C54">
        <w:rPr>
          <w:b/>
          <w:bCs/>
          <w:color w:val="000000"/>
          <w:kern w:val="24"/>
          <w:sz w:val="36"/>
          <w:szCs w:val="36"/>
        </w:rPr>
        <w:t xml:space="preserve">Адаптированная программа подготовки </w:t>
      </w:r>
      <w:r w:rsidR="005346E0">
        <w:rPr>
          <w:b/>
          <w:bCs/>
          <w:color w:val="000000"/>
          <w:kern w:val="24"/>
          <w:sz w:val="36"/>
          <w:szCs w:val="36"/>
        </w:rPr>
        <w:t>квалифицированных рабочих, служащих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6F0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5346E0">
        <w:rPr>
          <w:rFonts w:ascii="Times New Roman" w:hAnsi="Times New Roman" w:cs="Times New Roman"/>
          <w:i/>
          <w:sz w:val="28"/>
          <w:szCs w:val="28"/>
        </w:rPr>
        <w:t>профессии</w:t>
      </w:r>
    </w:p>
    <w:p w:rsidR="00A105A4" w:rsidRPr="00A105A4" w:rsidRDefault="00D73C6D" w:rsidP="006C51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1.08 Машинист на открытых горных работах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 xml:space="preserve"> Квалификация</w:t>
      </w:r>
      <w:r w:rsidRPr="00F36F00">
        <w:rPr>
          <w:rFonts w:ascii="Times New Roman" w:hAnsi="Times New Roman" w:cs="Times New Roman"/>
          <w:sz w:val="28"/>
          <w:szCs w:val="28"/>
        </w:rPr>
        <w:t xml:space="preserve">: </w:t>
      </w:r>
      <w:r w:rsidR="00D73C6D">
        <w:rPr>
          <w:rFonts w:ascii="Times New Roman" w:hAnsi="Times New Roman" w:cs="Times New Roman"/>
          <w:sz w:val="28"/>
          <w:szCs w:val="28"/>
        </w:rPr>
        <w:t>машинист бульдозера, машинист экскаватора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Вид подгот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F00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6F00">
        <w:rPr>
          <w:rFonts w:ascii="Times New Roman" w:hAnsi="Times New Roman" w:cs="Times New Roman"/>
          <w:sz w:val="28"/>
          <w:szCs w:val="28"/>
        </w:rPr>
        <w:t>очная</w:t>
      </w:r>
    </w:p>
    <w:p w:rsidR="006C5150" w:rsidRPr="00F36F00" w:rsidRDefault="006C5150" w:rsidP="006C51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00">
        <w:rPr>
          <w:rFonts w:ascii="Times New Roman" w:hAnsi="Times New Roman" w:cs="Times New Roman"/>
          <w:b/>
          <w:sz w:val="28"/>
          <w:szCs w:val="28"/>
        </w:rPr>
        <w:t>Нормативный срок обучени</w:t>
      </w:r>
      <w:r>
        <w:rPr>
          <w:rFonts w:ascii="Times New Roman" w:hAnsi="Times New Roman" w:cs="Times New Roman"/>
          <w:b/>
          <w:sz w:val="28"/>
          <w:szCs w:val="28"/>
        </w:rPr>
        <w:t>я:</w:t>
      </w:r>
      <w:r w:rsidRPr="00F36F00">
        <w:rPr>
          <w:rFonts w:ascii="Times New Roman" w:hAnsi="Times New Roman" w:cs="Times New Roman"/>
          <w:sz w:val="28"/>
          <w:szCs w:val="28"/>
        </w:rPr>
        <w:t xml:space="preserve"> </w:t>
      </w:r>
      <w:r w:rsidR="005346E0">
        <w:rPr>
          <w:rFonts w:ascii="Times New Roman" w:hAnsi="Times New Roman" w:cs="Times New Roman"/>
          <w:sz w:val="28"/>
          <w:szCs w:val="28"/>
        </w:rPr>
        <w:t>2</w:t>
      </w:r>
      <w:r w:rsidRPr="00F36F00">
        <w:rPr>
          <w:rFonts w:ascii="Times New Roman" w:hAnsi="Times New Roman" w:cs="Times New Roman"/>
          <w:sz w:val="28"/>
          <w:szCs w:val="28"/>
        </w:rPr>
        <w:t xml:space="preserve"> года 10 месяцев</w:t>
      </w:r>
    </w:p>
    <w:p w:rsidR="006C5150" w:rsidRDefault="006C5150" w:rsidP="006C5150">
      <w:pPr>
        <w:spacing w:line="360" w:lineRule="auto"/>
      </w:pPr>
    </w:p>
    <w:p w:rsidR="006C5150" w:rsidRDefault="006C5150" w:rsidP="006C5150"/>
    <w:p w:rsidR="006C5150" w:rsidRDefault="006C5150" w:rsidP="006C5150"/>
    <w:p w:rsidR="006C5150" w:rsidRDefault="006C5150" w:rsidP="006C5150"/>
    <w:p w:rsidR="006C5150" w:rsidRPr="00A1315B" w:rsidRDefault="006C5150" w:rsidP="006C5150"/>
    <w:p w:rsidR="006C5150" w:rsidRPr="00A1315B" w:rsidRDefault="006C5150" w:rsidP="006C5150"/>
    <w:p w:rsidR="006C5150" w:rsidRPr="00DB3FAF" w:rsidRDefault="006C5150" w:rsidP="006C5150"/>
    <w:p w:rsidR="006C5150" w:rsidRDefault="004158F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, 201</w:t>
      </w:r>
      <w:r w:rsidR="005346E0">
        <w:rPr>
          <w:rFonts w:ascii="Times New Roman" w:hAnsi="Times New Roman" w:cs="Times New Roman"/>
          <w:b/>
          <w:sz w:val="28"/>
          <w:szCs w:val="28"/>
        </w:rPr>
        <w:t>6</w:t>
      </w:r>
      <w:r w:rsidR="006C5150" w:rsidRPr="00F36F00">
        <w:rPr>
          <w:rFonts w:ascii="Times New Roman" w:hAnsi="Times New Roman" w:cs="Times New Roman"/>
          <w:b/>
          <w:sz w:val="28"/>
          <w:szCs w:val="28"/>
        </w:rPr>
        <w:t>г.</w:t>
      </w: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6E0" w:rsidRDefault="005346E0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356" w:rsidRPr="00F36F00" w:rsidRDefault="00181356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proofErr w:type="gramStart"/>
            <w:r w:rsidRPr="00181356">
              <w:rPr>
                <w:b/>
                <w:bCs/>
                <w:color w:val="auto"/>
              </w:rPr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 xml:space="preserve">программа подготовки </w:t>
            </w:r>
            <w:r w:rsidR="005346E0">
              <w:rPr>
                <w:bCs/>
                <w:color w:val="auto"/>
              </w:rPr>
              <w:t>квалифицированных рабочих, служащих</w:t>
            </w:r>
            <w:r w:rsidRPr="00181356">
              <w:rPr>
                <w:bCs/>
                <w:color w:val="auto"/>
              </w:rPr>
              <w:t xml:space="preserve"> по </w:t>
            </w:r>
            <w:r w:rsidR="005346E0">
              <w:rPr>
                <w:bCs/>
                <w:color w:val="auto"/>
              </w:rPr>
              <w:t>профессии</w:t>
            </w:r>
            <w:r w:rsidRPr="00181356">
              <w:rPr>
                <w:bCs/>
                <w:color w:val="auto"/>
              </w:rPr>
              <w:t xml:space="preserve"> </w:t>
            </w:r>
            <w:r w:rsidR="00D73C6D">
              <w:rPr>
                <w:color w:val="auto"/>
              </w:rPr>
              <w:t>21.01.08 Машинист на открытых горных работах</w:t>
            </w:r>
            <w:r w:rsidR="005346E0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 xml:space="preserve"> 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</w:t>
            </w:r>
            <w:r w:rsidRPr="001F791E">
              <w:rPr>
                <w:color w:val="auto"/>
              </w:rPr>
              <w:t xml:space="preserve">утвержденного приказом Министерства образования и науки Российской Федерации от </w:t>
            </w:r>
            <w:r w:rsidR="00181356" w:rsidRPr="001F791E">
              <w:rPr>
                <w:color w:val="auto"/>
              </w:rPr>
              <w:t>0</w:t>
            </w:r>
            <w:r w:rsidR="001F791E" w:rsidRPr="001F791E">
              <w:rPr>
                <w:color w:val="auto"/>
              </w:rPr>
              <w:t>2</w:t>
            </w:r>
            <w:r w:rsidRPr="001F791E">
              <w:rPr>
                <w:color w:val="auto"/>
              </w:rPr>
              <w:t>.</w:t>
            </w:r>
            <w:r w:rsidR="001F791E" w:rsidRPr="001F791E">
              <w:rPr>
                <w:color w:val="auto"/>
              </w:rPr>
              <w:t>08</w:t>
            </w:r>
            <w:r w:rsidRPr="001F791E">
              <w:rPr>
                <w:color w:val="auto"/>
              </w:rPr>
              <w:t>.201</w:t>
            </w:r>
            <w:r w:rsidR="001F791E" w:rsidRPr="001F791E">
              <w:rPr>
                <w:color w:val="auto"/>
              </w:rPr>
              <w:t>3</w:t>
            </w:r>
            <w:r w:rsidRPr="001F791E">
              <w:rPr>
                <w:color w:val="auto"/>
              </w:rPr>
              <w:t xml:space="preserve"> г. № </w:t>
            </w:r>
            <w:r w:rsidR="00D73C6D">
              <w:rPr>
                <w:color w:val="auto"/>
              </w:rPr>
              <w:t>651</w:t>
            </w:r>
            <w:r w:rsidRPr="001F791E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 xml:space="preserve">и профессиональных стандартов: </w:t>
            </w:r>
            <w:r w:rsidR="005346E0">
              <w:rPr>
                <w:sz w:val="22"/>
                <w:szCs w:val="22"/>
              </w:rPr>
              <w:t>профессионального стандарта «</w:t>
            </w:r>
            <w:r w:rsidR="00D73C6D">
              <w:rPr>
                <w:sz w:val="22"/>
                <w:szCs w:val="22"/>
              </w:rPr>
              <w:t>Машинист экскаватора</w:t>
            </w:r>
            <w:r w:rsidR="005346E0">
              <w:rPr>
                <w:sz w:val="22"/>
                <w:szCs w:val="22"/>
              </w:rPr>
              <w:t xml:space="preserve">», утвержденного приказом Министерства труда и социальной защиты Российской Федерации от </w:t>
            </w:r>
            <w:r w:rsidR="00D73C6D">
              <w:rPr>
                <w:sz w:val="22"/>
                <w:szCs w:val="22"/>
              </w:rPr>
              <w:t>21</w:t>
            </w:r>
            <w:r w:rsidR="005346E0">
              <w:rPr>
                <w:sz w:val="22"/>
                <w:szCs w:val="22"/>
              </w:rPr>
              <w:t>.</w:t>
            </w:r>
            <w:r w:rsidR="00D73C6D">
              <w:rPr>
                <w:sz w:val="22"/>
                <w:szCs w:val="22"/>
              </w:rPr>
              <w:t>11</w:t>
            </w:r>
            <w:r w:rsidR="005346E0">
              <w:rPr>
                <w:sz w:val="22"/>
                <w:szCs w:val="22"/>
              </w:rPr>
              <w:t>.201</w:t>
            </w:r>
            <w:r w:rsidR="00D73C6D">
              <w:rPr>
                <w:sz w:val="22"/>
                <w:szCs w:val="22"/>
              </w:rPr>
              <w:t>4</w:t>
            </w:r>
            <w:r w:rsidR="005346E0">
              <w:rPr>
                <w:sz w:val="22"/>
                <w:szCs w:val="22"/>
              </w:rPr>
              <w:t xml:space="preserve"> г. № </w:t>
            </w:r>
            <w:r w:rsidR="00D73C6D">
              <w:rPr>
                <w:sz w:val="22"/>
                <w:szCs w:val="22"/>
              </w:rPr>
              <w:t>931</w:t>
            </w:r>
            <w:r w:rsidR="005346E0">
              <w:rPr>
                <w:sz w:val="22"/>
                <w:szCs w:val="22"/>
              </w:rPr>
              <w:t>н</w:t>
            </w:r>
            <w:proofErr w:type="gramEnd"/>
            <w:r w:rsidR="005346E0">
              <w:rPr>
                <w:sz w:val="22"/>
                <w:szCs w:val="22"/>
              </w:rPr>
              <w:t>, профессионального стандарта «</w:t>
            </w:r>
            <w:r w:rsidR="007E7AA9">
              <w:rPr>
                <w:sz w:val="22"/>
                <w:szCs w:val="22"/>
              </w:rPr>
              <w:t>Машинист бульдозера</w:t>
            </w:r>
            <w:r w:rsidR="005346E0">
              <w:rPr>
                <w:sz w:val="22"/>
                <w:szCs w:val="22"/>
              </w:rPr>
              <w:t>», утвержденного приказом Министерства труда и социальной защиты Российской Федерации от 0</w:t>
            </w:r>
            <w:r w:rsidR="007E7AA9">
              <w:rPr>
                <w:sz w:val="22"/>
                <w:szCs w:val="22"/>
              </w:rPr>
              <w:t>8</w:t>
            </w:r>
            <w:r w:rsidR="005346E0">
              <w:rPr>
                <w:sz w:val="22"/>
                <w:szCs w:val="22"/>
              </w:rPr>
              <w:t>.</w:t>
            </w:r>
            <w:r w:rsidR="007E7AA9">
              <w:rPr>
                <w:sz w:val="22"/>
                <w:szCs w:val="22"/>
              </w:rPr>
              <w:t>12</w:t>
            </w:r>
            <w:r w:rsidR="005346E0">
              <w:rPr>
                <w:sz w:val="22"/>
                <w:szCs w:val="22"/>
              </w:rPr>
              <w:t>.201</w:t>
            </w:r>
            <w:r w:rsidR="007E7AA9">
              <w:rPr>
                <w:sz w:val="22"/>
                <w:szCs w:val="22"/>
              </w:rPr>
              <w:t>4</w:t>
            </w:r>
            <w:r w:rsidR="005346E0">
              <w:rPr>
                <w:sz w:val="22"/>
                <w:szCs w:val="22"/>
              </w:rPr>
              <w:t xml:space="preserve"> г. № </w:t>
            </w:r>
            <w:r w:rsidR="007E7AA9">
              <w:rPr>
                <w:sz w:val="22"/>
                <w:szCs w:val="22"/>
              </w:rPr>
              <w:t>984</w:t>
            </w:r>
            <w:r w:rsidR="005346E0">
              <w:rPr>
                <w:sz w:val="22"/>
                <w:szCs w:val="22"/>
              </w:rPr>
              <w:t>н</w:t>
            </w:r>
            <w:r w:rsidR="00181356" w:rsidRPr="00181356">
              <w:rPr>
                <w:rFonts w:eastAsia="Times New Roman"/>
              </w:rPr>
              <w:t xml:space="preserve">, </w:t>
            </w:r>
            <w:proofErr w:type="gramStart"/>
            <w:r w:rsidR="00181356" w:rsidRPr="00181356">
              <w:rPr>
                <w:bCs/>
                <w:color w:val="auto"/>
              </w:rPr>
              <w:t>адаптированная</w:t>
            </w:r>
            <w:proofErr w:type="gramEnd"/>
            <w:r w:rsidR="00181356" w:rsidRPr="00181356">
              <w:rPr>
                <w:bCs/>
                <w:color w:val="auto"/>
              </w:rPr>
      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КГБПОУ «</w:t>
      </w:r>
      <w:proofErr w:type="spellStart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Чегдомынский</w:t>
      </w:r>
      <w:proofErr w:type="spellEnd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горно-технологический техникум»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E77A6" w:rsidRPr="002A4C54" w:rsidRDefault="002A4C54" w:rsidP="00AE77A6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  <w:r w:rsidR="00AE77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ллектив </w:t>
      </w:r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КГБПОУ «</w:t>
      </w:r>
      <w:proofErr w:type="spellStart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>Чегдомынский</w:t>
      </w:r>
      <w:proofErr w:type="spellEnd"/>
      <w:r w:rsidR="00AE77A6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горно-технологический техникум» </w:t>
      </w:r>
    </w:p>
    <w:p w:rsidR="006C5150" w:rsidRPr="002A4C54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Pr="00181356" w:rsidRDefault="00A41F90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</w:t>
      </w:r>
      <w:r w:rsidR="0017181B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ых рабочих, служащих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 xml:space="preserve">профессии </w:t>
      </w:r>
      <w:r w:rsidR="007E7AA9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7AA9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7AA9">
        <w:rPr>
          <w:rFonts w:ascii="Times New Roman" w:hAnsi="Times New Roman" w:cs="Times New Roman"/>
          <w:color w:val="auto"/>
          <w:sz w:val="28"/>
          <w:szCs w:val="28"/>
        </w:rPr>
        <w:t>Машинист на открытых горных работах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</w:t>
      </w:r>
      <w:r w:rsidR="007E7AA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бщепрофессионального цикла протокол № ___ от «____» ___________ 20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Pr="003D0C79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бласть и объекты профессиональной деятельности выпускника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3C74F2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C74F2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 </w:t>
            </w:r>
            <w:r w:rsidR="0017181B">
              <w:rPr>
                <w:rFonts w:ascii="Times New Roman" w:hAnsi="Times New Roman" w:cs="Times New Roman"/>
                <w:color w:val="auto"/>
              </w:rPr>
              <w:t>общепрофессионального учебного цикла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4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5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профессиональн</w:t>
            </w:r>
            <w:r w:rsidR="0017181B">
              <w:rPr>
                <w:rFonts w:ascii="Times New Roman" w:hAnsi="Times New Roman" w:cs="Times New Roman"/>
                <w:color w:val="auto"/>
              </w:rPr>
              <w:t>ого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181B">
              <w:rPr>
                <w:rFonts w:ascii="Times New Roman" w:hAnsi="Times New Roman" w:cs="Times New Roman"/>
                <w:color w:val="auto"/>
              </w:rPr>
              <w:t xml:space="preserve">учебного 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7181B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17181B" w:rsidRPr="003D0C79" w:rsidRDefault="0017181B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17181B" w:rsidRPr="003D0C79" w:rsidRDefault="0017181B" w:rsidP="004A3E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7952" w:type="dxa"/>
            <w:shd w:val="clear" w:color="auto" w:fill="auto"/>
          </w:tcPr>
          <w:p w:rsidR="0017181B" w:rsidRPr="003D0C79" w:rsidRDefault="0017181B" w:rsidP="00171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чая программа раздела «Физическая культура»</w:t>
            </w:r>
          </w:p>
        </w:tc>
        <w:tc>
          <w:tcPr>
            <w:tcW w:w="566" w:type="dxa"/>
          </w:tcPr>
          <w:p w:rsidR="0017181B" w:rsidRPr="0017181B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я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3D0C79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3D0C79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r w:rsidRPr="003D0C79">
              <w:rPr>
                <w:rFonts w:cs="Times New Roman"/>
                <w:b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C74F2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6E9C">
              <w:rPr>
                <w:rFonts w:ascii="Times New Roman" w:hAnsi="Times New Roman" w:cs="Times New Roman"/>
                <w:color w:val="auto"/>
              </w:rPr>
              <w:t>обучающихся инвалидов и обучающихся с ограниченными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Pr="00711527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711527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 ОБЩИЕ ПОЛОЖЕНИЯ</w:t>
      </w:r>
    </w:p>
    <w:p w:rsidR="00FC0212" w:rsidRPr="00711527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711527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 образования для обучающихся (АОП СПО) – программа подготовки </w:t>
      </w:r>
      <w:r w:rsidR="0017181B" w:rsidRPr="00711527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711527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11527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ограниченными возможностями здоровья, так и индивидуально </w:t>
      </w:r>
      <w:proofErr w:type="gramStart"/>
      <w:r w:rsidRPr="00711527">
        <w:rPr>
          <w:rFonts w:ascii="Times New Roman" w:hAnsi="Times New Roman" w:cs="Times New Roman"/>
          <w:bCs/>
          <w:color w:val="auto"/>
        </w:rPr>
        <w:t>для</w:t>
      </w:r>
      <w:proofErr w:type="gramEnd"/>
      <w:r w:rsidRPr="00711527">
        <w:rPr>
          <w:rFonts w:ascii="Times New Roman" w:hAnsi="Times New Roman" w:cs="Times New Roman"/>
          <w:bCs/>
          <w:color w:val="auto"/>
        </w:rPr>
        <w:t xml:space="preserve"> конкретного обучающегося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</w:t>
      </w:r>
      <w:proofErr w:type="spellStart"/>
      <w:r w:rsidRPr="00711527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горно-технологический техникум» в соответствии с рекомендациями, данными по результатам </w:t>
      </w:r>
      <w:proofErr w:type="gramStart"/>
      <w:r w:rsidRPr="00711527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711527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Разработка и реализация 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– адаптированной образовательной программы среднего профессионального образования (далее  АОП ПП</w:t>
      </w:r>
      <w:r w:rsidR="0017181B" w:rsidRPr="00711527">
        <w:rPr>
          <w:rFonts w:ascii="Times New Roman" w:hAnsi="Times New Roman" w:cs="Times New Roman"/>
          <w:color w:val="auto"/>
        </w:rPr>
        <w:t>КР</w:t>
      </w:r>
      <w:r w:rsidRPr="00711527">
        <w:rPr>
          <w:rFonts w:ascii="Times New Roman" w:hAnsi="Times New Roman" w:cs="Times New Roman"/>
          <w:color w:val="auto"/>
        </w:rPr>
        <w:t>С ориентирована на решение следующих задач:</w:t>
      </w:r>
      <w:proofErr w:type="gramEnd"/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повышение качества среднего профессионального образования инвалидов и лиц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для обучающихся с нарушениями </w:t>
      </w:r>
      <w:r w:rsidR="00271601" w:rsidRPr="00711527">
        <w:rPr>
          <w:rFonts w:ascii="Times New Roman" w:hAnsi="Times New Roman" w:cs="Times New Roman"/>
          <w:color w:val="auto"/>
        </w:rPr>
        <w:t>соматического заболевания</w:t>
      </w:r>
      <w:r w:rsidRPr="00711527">
        <w:rPr>
          <w:rFonts w:ascii="Times New Roman" w:hAnsi="Times New Roman" w:cs="Times New Roman"/>
          <w:color w:val="auto"/>
        </w:rPr>
        <w:t>,</w:t>
      </w:r>
      <w:r w:rsidR="007E7AA9">
        <w:rPr>
          <w:rFonts w:ascii="Times New Roman" w:hAnsi="Times New Roman" w:cs="Times New Roman"/>
          <w:color w:val="auto"/>
        </w:rPr>
        <w:t xml:space="preserve">  нарушениями зрения, слуха,</w:t>
      </w:r>
      <w:r w:rsidR="003463A7">
        <w:rPr>
          <w:rFonts w:ascii="Times New Roman" w:hAnsi="Times New Roman" w:cs="Times New Roman"/>
          <w:color w:val="auto"/>
        </w:rPr>
        <w:t xml:space="preserve"> </w:t>
      </w:r>
      <w:r w:rsidR="007E7AA9">
        <w:rPr>
          <w:rFonts w:ascii="Times New Roman" w:hAnsi="Times New Roman" w:cs="Times New Roman"/>
          <w:color w:val="auto"/>
        </w:rPr>
        <w:t>ОДА,</w:t>
      </w:r>
      <w:r w:rsidRPr="00711527">
        <w:rPr>
          <w:rFonts w:ascii="Times New Roman" w:hAnsi="Times New Roman" w:cs="Times New Roman"/>
          <w:color w:val="auto"/>
        </w:rPr>
        <w:t xml:space="preserve"> реализуемая краевым государственным бюджетным  профессиональным образовательным учреждением </w:t>
      </w:r>
      <w:r w:rsidRPr="00711527">
        <w:rPr>
          <w:rFonts w:ascii="Times New Roman" w:hAnsi="Times New Roman" w:cs="Times New Roman"/>
          <w:color w:val="auto"/>
        </w:rPr>
        <w:lastRenderedPageBreak/>
        <w:t>«</w:t>
      </w:r>
      <w:proofErr w:type="spellStart"/>
      <w:r w:rsidRPr="00711527">
        <w:rPr>
          <w:rFonts w:ascii="Times New Roman" w:hAnsi="Times New Roman" w:cs="Times New Roman"/>
          <w:color w:val="auto"/>
        </w:rPr>
        <w:t>Чегдомынский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горно-технологический техникум» по </w:t>
      </w:r>
      <w:r w:rsidR="00271601" w:rsidRPr="00711527">
        <w:rPr>
          <w:rFonts w:ascii="Times New Roman" w:hAnsi="Times New Roman" w:cs="Times New Roman"/>
          <w:color w:val="auto"/>
        </w:rPr>
        <w:t>профессии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7E7AA9">
        <w:rPr>
          <w:rFonts w:ascii="Times New Roman" w:hAnsi="Times New Roman" w:cs="Times New Roman"/>
          <w:color w:val="auto"/>
        </w:rPr>
        <w:t>21</w:t>
      </w:r>
      <w:r w:rsidRPr="00711527">
        <w:rPr>
          <w:rFonts w:ascii="Times New Roman" w:hAnsi="Times New Roman" w:cs="Times New Roman"/>
          <w:color w:val="auto"/>
        </w:rPr>
        <w:t>.0</w:t>
      </w:r>
      <w:r w:rsidR="005D04A9" w:rsidRPr="00711527">
        <w:rPr>
          <w:rFonts w:ascii="Times New Roman" w:hAnsi="Times New Roman" w:cs="Times New Roman"/>
          <w:color w:val="auto"/>
        </w:rPr>
        <w:t>1</w:t>
      </w:r>
      <w:r w:rsidRPr="00711527">
        <w:rPr>
          <w:rFonts w:ascii="Times New Roman" w:hAnsi="Times New Roman" w:cs="Times New Roman"/>
          <w:color w:val="auto"/>
        </w:rPr>
        <w:t>.</w:t>
      </w:r>
      <w:r w:rsidR="007E7AA9">
        <w:rPr>
          <w:rFonts w:ascii="Times New Roman" w:hAnsi="Times New Roman" w:cs="Times New Roman"/>
          <w:color w:val="auto"/>
        </w:rPr>
        <w:t>08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7E7AA9">
        <w:rPr>
          <w:rFonts w:ascii="Times New Roman" w:hAnsi="Times New Roman" w:cs="Times New Roman"/>
          <w:color w:val="auto"/>
        </w:rPr>
        <w:t>Машинист на открытых горных работах</w:t>
      </w:r>
      <w:r w:rsidRPr="00711527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также с учетом Методических рекомендаций по разработке и реализации адаптированных образовательных программ среднего профессионального образования (утв. </w:t>
      </w:r>
      <w:proofErr w:type="spellStart"/>
      <w:r w:rsidRPr="00711527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711527">
        <w:rPr>
          <w:rFonts w:ascii="Times New Roman" w:hAnsi="Times New Roman" w:cs="Times New Roman"/>
          <w:color w:val="auto"/>
        </w:rPr>
        <w:t xml:space="preserve"> России 20.04.2015 № 06-830вн)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</w:t>
      </w:r>
      <w:r w:rsidR="005D04A9" w:rsidRPr="00711527">
        <w:rPr>
          <w:rFonts w:ascii="Times New Roman" w:hAnsi="Times New Roman" w:cs="Times New Roman"/>
          <w:color w:val="auto"/>
        </w:rPr>
        <w:t xml:space="preserve">по профессии </w:t>
      </w:r>
      <w:r w:rsidR="007E7AA9">
        <w:rPr>
          <w:rFonts w:ascii="Times New Roman" w:hAnsi="Times New Roman" w:cs="Times New Roman"/>
          <w:color w:val="auto"/>
        </w:rPr>
        <w:t>21</w:t>
      </w:r>
      <w:r w:rsidR="005D04A9" w:rsidRPr="00711527">
        <w:rPr>
          <w:rFonts w:ascii="Times New Roman" w:hAnsi="Times New Roman" w:cs="Times New Roman"/>
          <w:color w:val="auto"/>
        </w:rPr>
        <w:t>.01.</w:t>
      </w:r>
      <w:r w:rsidR="007E7AA9">
        <w:rPr>
          <w:rFonts w:ascii="Times New Roman" w:hAnsi="Times New Roman" w:cs="Times New Roman"/>
          <w:color w:val="auto"/>
        </w:rPr>
        <w:t>08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7E7AA9">
        <w:rPr>
          <w:rFonts w:ascii="Times New Roman" w:hAnsi="Times New Roman" w:cs="Times New Roman"/>
          <w:color w:val="auto"/>
        </w:rPr>
        <w:t>Машинист на открытых горных работах</w:t>
      </w:r>
      <w:r w:rsidR="005D04A9" w:rsidRPr="00711527">
        <w:rPr>
          <w:rFonts w:ascii="Times New Roman" w:hAnsi="Times New Roman" w:cs="Times New Roman"/>
          <w:color w:val="auto"/>
        </w:rPr>
        <w:t>,</w:t>
      </w:r>
      <w:r w:rsidRPr="00711527">
        <w:rPr>
          <w:rFonts w:ascii="Times New Roman" w:hAnsi="Times New Roman" w:cs="Times New Roman"/>
          <w:color w:val="auto"/>
        </w:rPr>
        <w:t xml:space="preserve"> утвержденный приказом Министерства образования и науки Российской Федерации </w:t>
      </w:r>
      <w:r w:rsidR="005D04A9" w:rsidRPr="00711527">
        <w:rPr>
          <w:rFonts w:ascii="Times New Roman" w:hAnsi="Times New Roman" w:cs="Times New Roman"/>
          <w:color w:val="auto"/>
        </w:rPr>
        <w:t>02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5D04A9" w:rsidRPr="00711527">
        <w:rPr>
          <w:rFonts w:ascii="Times New Roman" w:hAnsi="Times New Roman" w:cs="Times New Roman"/>
          <w:color w:val="auto"/>
        </w:rPr>
        <w:t>августа</w:t>
      </w:r>
      <w:r w:rsidRPr="00711527">
        <w:rPr>
          <w:rFonts w:ascii="Times New Roman" w:hAnsi="Times New Roman" w:cs="Times New Roman"/>
          <w:color w:val="auto"/>
        </w:rPr>
        <w:t xml:space="preserve"> 201</w:t>
      </w:r>
      <w:r w:rsidR="005D04A9" w:rsidRPr="00711527">
        <w:rPr>
          <w:rFonts w:ascii="Times New Roman" w:hAnsi="Times New Roman" w:cs="Times New Roman"/>
          <w:color w:val="auto"/>
        </w:rPr>
        <w:t>3</w:t>
      </w:r>
      <w:r w:rsidRPr="00711527">
        <w:rPr>
          <w:rFonts w:ascii="Times New Roman" w:hAnsi="Times New Roman" w:cs="Times New Roman"/>
          <w:color w:val="auto"/>
        </w:rPr>
        <w:t xml:space="preserve">г. № </w:t>
      </w:r>
      <w:r w:rsidR="007E7AA9">
        <w:rPr>
          <w:rFonts w:ascii="Times New Roman" w:hAnsi="Times New Roman" w:cs="Times New Roman"/>
          <w:color w:val="auto"/>
        </w:rPr>
        <w:t>651</w:t>
      </w:r>
      <w:r w:rsidR="006D2D91">
        <w:rPr>
          <w:rFonts w:ascii="Times New Roman" w:hAnsi="Times New Roman" w:cs="Times New Roman"/>
          <w:color w:val="auto"/>
        </w:rPr>
        <w:t>;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711527">
        <w:rPr>
          <w:rFonts w:ascii="Times New Roman" w:hAnsi="Times New Roman" w:cs="Times New Roman"/>
          <w:color w:val="auto"/>
        </w:rPr>
        <w:t xml:space="preserve"> </w:t>
      </w:r>
      <w:r w:rsidR="0085487B" w:rsidRPr="00711527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711527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711527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="00D73D6C" w:rsidRPr="00711527">
        <w:rPr>
          <w:rFonts w:ascii="Times New Roman" w:hAnsi="Times New Roman" w:cs="Times New Roman"/>
          <w:color w:val="auto"/>
        </w:rPr>
        <w:t>г</w:t>
      </w:r>
      <w:r w:rsidR="0085487B" w:rsidRPr="00711527">
        <w:rPr>
          <w:rFonts w:ascii="Times New Roman" w:hAnsi="Times New Roman" w:cs="Times New Roman"/>
          <w:color w:val="auto"/>
        </w:rPr>
        <w:t>осударственн</w:t>
      </w:r>
      <w:r w:rsidR="00D73D6C" w:rsidRPr="00711527">
        <w:rPr>
          <w:rFonts w:ascii="Times New Roman" w:hAnsi="Times New Roman" w:cs="Times New Roman"/>
          <w:color w:val="auto"/>
        </w:rPr>
        <w:t>ой</w:t>
      </w:r>
      <w:r w:rsidR="0085487B" w:rsidRPr="00711527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711527">
        <w:rPr>
          <w:rFonts w:ascii="Times New Roman" w:hAnsi="Times New Roman" w:cs="Times New Roman"/>
          <w:color w:val="auto"/>
        </w:rPr>
        <w:t>ы</w:t>
      </w:r>
      <w:r w:rsidR="0085487B" w:rsidRPr="00711527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711527">
        <w:rPr>
          <w:rFonts w:ascii="Times New Roman" w:hAnsi="Times New Roman" w:cs="Times New Roman"/>
          <w:color w:val="auto"/>
        </w:rPr>
        <w:t>;</w:t>
      </w:r>
    </w:p>
    <w:p w:rsidR="0020205E" w:rsidRPr="00711527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0318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N 291 «Об утверждении </w:t>
      </w:r>
      <w:r w:rsidR="0020205E" w:rsidRPr="00711527">
        <w:rPr>
          <w:rFonts w:ascii="Times New Roman" w:hAnsi="Times New Roman" w:cs="Times New Roman"/>
        </w:rPr>
        <w:t>Положени</w:t>
      </w:r>
      <w:r w:rsidRPr="00711527">
        <w:rPr>
          <w:rFonts w:ascii="Times New Roman" w:hAnsi="Times New Roman" w:cs="Times New Roman"/>
        </w:rPr>
        <w:t>я</w:t>
      </w:r>
      <w:r w:rsidR="0020205E" w:rsidRPr="00711527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="00D73D6C"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D73D6C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711527">
        <w:rPr>
          <w:rFonts w:ascii="Times New Roman" w:hAnsi="Times New Roman" w:cs="Times New Roman"/>
        </w:rPr>
        <w:t xml:space="preserve"> п</w:t>
      </w:r>
      <w:r w:rsidR="0020205E" w:rsidRPr="00711527">
        <w:rPr>
          <w:rFonts w:ascii="Times New Roman" w:hAnsi="Times New Roman" w:cs="Times New Roman"/>
        </w:rPr>
        <w:t>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менения организациями, осуществляющими образовательную деятельность,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х программ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03186D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711527">
        <w:rPr>
          <w:rFonts w:ascii="Times New Roman" w:hAnsi="Times New Roman" w:cs="Times New Roman"/>
        </w:rPr>
        <w:t>П</w:t>
      </w:r>
      <w:r w:rsidR="0020205E" w:rsidRPr="00711527">
        <w:rPr>
          <w:rFonts w:ascii="Times New Roman" w:hAnsi="Times New Roman" w:cs="Times New Roman"/>
        </w:rPr>
        <w:t>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ема граждан на </w:t>
      </w:r>
      <w:proofErr w:type="gramStart"/>
      <w:r w:rsidR="0020205E" w:rsidRPr="00711527">
        <w:rPr>
          <w:rFonts w:ascii="Times New Roman" w:hAnsi="Times New Roman" w:cs="Times New Roman"/>
        </w:rPr>
        <w:t>обучение по</w:t>
      </w:r>
      <w:proofErr w:type="gramEnd"/>
      <w:r w:rsidR="0020205E" w:rsidRPr="00711527">
        <w:rPr>
          <w:rFonts w:ascii="Times New Roman" w:hAnsi="Times New Roman" w:cs="Times New Roman"/>
        </w:rPr>
        <w:t xml:space="preserve"> образовательным программам среднего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Pr="00711527">
        <w:rPr>
          <w:rFonts w:ascii="Times New Roman" w:hAnsi="Times New Roman" w:cs="Times New Roman"/>
        </w:rPr>
        <w:t>;</w:t>
      </w:r>
      <w:r w:rsidR="0020205E" w:rsidRPr="00711527">
        <w:rPr>
          <w:rFonts w:ascii="Times New Roman" w:hAnsi="Times New Roman" w:cs="Times New Roman"/>
        </w:rPr>
        <w:t xml:space="preserve"> </w:t>
      </w:r>
    </w:p>
    <w:p w:rsidR="0020205E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20205E" w:rsidRPr="00711527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Устав КГ</w:t>
      </w:r>
      <w:r w:rsidRPr="00711527">
        <w:rPr>
          <w:rFonts w:ascii="Times New Roman" w:hAnsi="Times New Roman" w:cs="Times New Roman"/>
        </w:rPr>
        <w:t>Б</w:t>
      </w:r>
      <w:r w:rsidR="0020205E" w:rsidRPr="00711527">
        <w:rPr>
          <w:rFonts w:ascii="Times New Roman" w:hAnsi="Times New Roman" w:cs="Times New Roman"/>
        </w:rPr>
        <w:t xml:space="preserve">ПОУ </w:t>
      </w:r>
      <w:r w:rsidRPr="00711527">
        <w:rPr>
          <w:rFonts w:ascii="Times New Roman" w:hAnsi="Times New Roman" w:cs="Times New Roman"/>
        </w:rPr>
        <w:t>«</w:t>
      </w:r>
      <w:proofErr w:type="spellStart"/>
      <w:r w:rsidRPr="00711527">
        <w:rPr>
          <w:rFonts w:ascii="Times New Roman" w:hAnsi="Times New Roman" w:cs="Times New Roman"/>
        </w:rPr>
        <w:t>Чегдомынский</w:t>
      </w:r>
      <w:proofErr w:type="spellEnd"/>
      <w:r w:rsidRPr="00711527">
        <w:rPr>
          <w:rFonts w:ascii="Times New Roman" w:hAnsi="Times New Roman" w:cs="Times New Roman"/>
        </w:rPr>
        <w:t xml:space="preserve"> горно-технологический техникум»</w:t>
      </w:r>
      <w:r w:rsidR="0020205E" w:rsidRPr="00711527">
        <w:rPr>
          <w:rFonts w:ascii="Times New Roman" w:hAnsi="Times New Roman" w:cs="Times New Roman"/>
        </w:rPr>
        <w:t xml:space="preserve"> и иные локальные акты</w:t>
      </w:r>
      <w:r w:rsidR="006D2D91">
        <w:rPr>
          <w:rFonts w:ascii="Times New Roman" w:hAnsi="Times New Roman" w:cs="Times New Roman"/>
        </w:rPr>
        <w:t>,</w:t>
      </w:r>
      <w:r w:rsidR="0020205E" w:rsidRPr="00711527">
        <w:rPr>
          <w:rFonts w:ascii="Times New Roman" w:hAnsi="Times New Roman" w:cs="Times New Roman"/>
        </w:rPr>
        <w:t xml:space="preserve"> регламентирующие инклюзивно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учение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711527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валид </w:t>
      </w:r>
      <w:r w:rsidRPr="00711527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711527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ированная образовательная программа подготовки </w:t>
      </w:r>
      <w:r w:rsidR="006D2D91">
        <w:rPr>
          <w:rFonts w:ascii="Times New Roman" w:hAnsi="Times New Roman" w:cs="Times New Roman"/>
          <w:b/>
          <w:bCs/>
        </w:rPr>
        <w:t xml:space="preserve">квалифицированных рабочих и служащих </w:t>
      </w:r>
      <w:r w:rsidRPr="00711527">
        <w:rPr>
          <w:rFonts w:ascii="Times New Roman" w:hAnsi="Times New Roman" w:cs="Times New Roman"/>
          <w:b/>
          <w:bCs/>
        </w:rPr>
        <w:t>(</w:t>
      </w:r>
      <w:r w:rsidRPr="00711527">
        <w:rPr>
          <w:rFonts w:ascii="Times New Roman" w:hAnsi="Times New Roman" w:cs="Times New Roman"/>
        </w:rPr>
        <w:t>АОП ПП</w:t>
      </w:r>
      <w:r w:rsidR="00271601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)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  <w:r w:rsidRPr="00711527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711527">
        <w:rPr>
          <w:rFonts w:ascii="Times New Roman" w:hAnsi="Times New Roman" w:cs="Times New Roman"/>
        </w:rPr>
        <w:t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711527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711527">
        <w:rPr>
          <w:rFonts w:ascii="Times New Roman" w:hAnsi="Times New Roman" w:cs="Times New Roman"/>
          <w:b/>
          <w:bCs/>
        </w:rPr>
        <w:t xml:space="preserve"> (ИПРА) инвалида </w:t>
      </w:r>
      <w:r w:rsidRPr="00711527">
        <w:rPr>
          <w:rFonts w:ascii="Times New Roman" w:hAnsi="Times New Roman" w:cs="Times New Roman"/>
        </w:rPr>
        <w:t>-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spellStart"/>
      <w:proofErr w:type="gramStart"/>
      <w:r w:rsidRPr="00711527">
        <w:rPr>
          <w:rFonts w:ascii="Times New Roman" w:hAnsi="Times New Roman" w:cs="Times New Roman"/>
        </w:rPr>
        <w:t>медико</w:t>
      </w:r>
      <w:proofErr w:type="spellEnd"/>
      <w:r w:rsidRPr="00711527">
        <w:rPr>
          <w:rFonts w:ascii="Times New Roman" w:hAnsi="Times New Roman" w:cs="Times New Roman"/>
        </w:rPr>
        <w:t xml:space="preserve"> </w:t>
      </w:r>
      <w:r w:rsidR="000E146D" w:rsidRPr="00711527">
        <w:rPr>
          <w:rFonts w:ascii="Times New Roman" w:hAnsi="Times New Roman" w:cs="Times New Roman"/>
        </w:rPr>
        <w:t>–</w:t>
      </w:r>
      <w:r w:rsidRPr="00711527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деятельности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711527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711527">
        <w:rPr>
          <w:rFonts w:ascii="Times New Roman" w:hAnsi="Times New Roman" w:cs="Times New Roman"/>
        </w:rPr>
        <w:t xml:space="preserve"> о</w:t>
      </w:r>
      <w:r w:rsidRPr="00711527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обенностей и образовательных потребностей конкретного обучающегос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711527">
        <w:rPr>
          <w:rFonts w:ascii="Times New Roman" w:hAnsi="Times New Roman" w:cs="Times New Roman"/>
        </w:rPr>
        <w:t>- условия обучения, воспитания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коррекционных занятий</w:t>
      </w:r>
      <w:proofErr w:type="gramEnd"/>
      <w:r w:rsidRPr="00711527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бразовательную деятельность, и другие условия, без которых невозможно или затруднен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зможностями здоровь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СПО </w:t>
      </w:r>
      <w:r w:rsidRPr="00711527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ФГОС СПО </w:t>
      </w:r>
      <w:r w:rsidRPr="00711527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>ПП</w:t>
      </w:r>
      <w:r w:rsidR="00271601" w:rsidRPr="00711527">
        <w:rPr>
          <w:rFonts w:ascii="Times New Roman" w:hAnsi="Times New Roman" w:cs="Times New Roman"/>
          <w:b/>
          <w:bCs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К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>– общие компетенции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ПК </w:t>
      </w:r>
      <w:r w:rsidRPr="00711527">
        <w:rPr>
          <w:rFonts w:ascii="Times New Roman" w:hAnsi="Times New Roman" w:cs="Times New Roman"/>
        </w:rPr>
        <w:t>– профессиональные компетенции.</w:t>
      </w:r>
    </w:p>
    <w:p w:rsidR="001A49DA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ОВЗ </w:t>
      </w:r>
      <w:r w:rsidRPr="00711527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</w:rPr>
        <w:t xml:space="preserve">ПМ </w:t>
      </w:r>
      <w:r w:rsidRPr="00711527">
        <w:rPr>
          <w:rFonts w:ascii="Times New Roman" w:hAnsi="Times New Roman" w:cs="Times New Roman"/>
        </w:rPr>
        <w:t>– профессиональный модуль;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lastRenderedPageBreak/>
        <w:t>МДК</w:t>
      </w:r>
      <w:r w:rsidRPr="00711527">
        <w:rPr>
          <w:rFonts w:ascii="Times New Roman" w:hAnsi="Times New Roman" w:cs="Times New Roman"/>
        </w:rPr>
        <w:t xml:space="preserve"> – междисциплинарный курс.</w:t>
      </w:r>
    </w:p>
    <w:p w:rsidR="00271601" w:rsidRPr="00711527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C83246" w:rsidRPr="00711527" w:rsidRDefault="00271601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</w:rPr>
        <w:t xml:space="preserve">Нормативный срок усвоения адаптированной образовательной программы СПО по профессии </w:t>
      </w:r>
      <w:r w:rsidR="006D2D91">
        <w:rPr>
          <w:rFonts w:ascii="Times New Roman" w:hAnsi="Times New Roman" w:cs="Times New Roman"/>
        </w:rPr>
        <w:t>21</w:t>
      </w:r>
      <w:r w:rsidRPr="00711527">
        <w:rPr>
          <w:rFonts w:ascii="Times New Roman" w:hAnsi="Times New Roman" w:cs="Times New Roman"/>
        </w:rPr>
        <w:t>.01.</w:t>
      </w:r>
      <w:r w:rsidR="006D2D91">
        <w:rPr>
          <w:rFonts w:ascii="Times New Roman" w:hAnsi="Times New Roman" w:cs="Times New Roman"/>
        </w:rPr>
        <w:t>08</w:t>
      </w:r>
      <w:r w:rsidRPr="00711527">
        <w:rPr>
          <w:rFonts w:ascii="Times New Roman" w:hAnsi="Times New Roman" w:cs="Times New Roman"/>
        </w:rPr>
        <w:t xml:space="preserve"> </w:t>
      </w:r>
      <w:r w:rsidR="006D2D91">
        <w:rPr>
          <w:rFonts w:ascii="Times New Roman" w:hAnsi="Times New Roman" w:cs="Times New Roman"/>
        </w:rPr>
        <w:t>Машинист на открытых горных работах</w:t>
      </w:r>
      <w:r w:rsidRPr="00711527">
        <w:rPr>
          <w:rFonts w:ascii="Times New Roman" w:hAnsi="Times New Roman" w:cs="Times New Roman"/>
        </w:rPr>
        <w:t xml:space="preserve"> составляет на базе основного общего образования при очной форме обучения - 2 года 10 мес. 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0E146D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711527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711527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711527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711527" w:rsidRDefault="00271601" w:rsidP="00271601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</w:t>
      </w:r>
      <w:proofErr w:type="gramStart"/>
      <w:r w:rsidRPr="00711527">
        <w:rPr>
          <w:rFonts w:ascii="Times New Roman" w:hAnsi="Times New Roman" w:cs="Times New Roman"/>
        </w:rPr>
        <w:t>обучении по</w:t>
      </w:r>
      <w:proofErr w:type="gramEnd"/>
      <w:r w:rsidRPr="00711527">
        <w:rPr>
          <w:rFonts w:ascii="Times New Roman" w:hAnsi="Times New Roman" w:cs="Times New Roman"/>
        </w:rPr>
        <w:t xml:space="preserve">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 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</w:t>
      </w:r>
      <w:proofErr w:type="gramStart"/>
      <w:r w:rsidRPr="00711527">
        <w:rPr>
          <w:rFonts w:ascii="Times New Roman" w:hAnsi="Times New Roman" w:cs="Times New Roman"/>
        </w:rPr>
        <w:t>обучении по</w:t>
      </w:r>
      <w:proofErr w:type="gramEnd"/>
      <w:r w:rsidRPr="00711527">
        <w:rPr>
          <w:rFonts w:ascii="Times New Roman" w:hAnsi="Times New Roman" w:cs="Times New Roman"/>
        </w:rPr>
        <w:t xml:space="preserve"> данной профессии, содержащее информацию о необходимых специальных условиях обучения.</w:t>
      </w:r>
    </w:p>
    <w:p w:rsidR="00CD7380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Pr="00711527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711527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711527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711527">
        <w:rPr>
          <w:rFonts w:ascii="Times New Roman" w:hAnsi="Times New Roman" w:cs="Times New Roman"/>
          <w:b/>
          <w:bCs/>
          <w:caps/>
        </w:rPr>
        <w:t>ов</w:t>
      </w:r>
      <w:r w:rsidR="00AA1A98" w:rsidRPr="00711527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 w:rsidRPr="00711527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711527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711527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711527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711527">
        <w:rPr>
          <w:rFonts w:ascii="Times New Roman" w:hAnsi="Times New Roman" w:cs="Times New Roman"/>
          <w:b/>
          <w:bCs/>
          <w:spacing w:val="-11"/>
        </w:rPr>
        <w:t>2.1.</w:t>
      </w:r>
      <w:r w:rsidRPr="00711527">
        <w:rPr>
          <w:rFonts w:ascii="Times New Roman" w:hAnsi="Times New Roman" w:cs="Times New Roman"/>
          <w:b/>
          <w:bCs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711527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профессиональной деятельности</w:t>
      </w:r>
    </w:p>
    <w:p w:rsidR="002121D0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Cs/>
          <w:spacing w:val="-1"/>
        </w:rPr>
        <w:t>Область профессиональной деятельности выпускников:</w:t>
      </w:r>
      <w:r w:rsidR="00271601" w:rsidRPr="00711527">
        <w:rPr>
          <w:rFonts w:ascii="Times New Roman" w:hAnsi="Times New Roman" w:cs="Times New Roman"/>
        </w:rPr>
        <w:t xml:space="preserve"> </w:t>
      </w:r>
      <w:r w:rsidR="002121D0" w:rsidRPr="002121D0">
        <w:rPr>
          <w:rFonts w:ascii="Times New Roman" w:hAnsi="Times New Roman" w:cs="Times New Roman"/>
        </w:rPr>
        <w:t>эксплуатация горных машин, механизмов, оборудования и ведение технологического процесса при добыче полезных ископаемых открытым способом под руководством лиц технического надзора</w:t>
      </w:r>
      <w:r w:rsidR="002121D0">
        <w:rPr>
          <w:rFonts w:ascii="Times New Roman" w:hAnsi="Times New Roman" w:cs="Times New Roman"/>
        </w:rPr>
        <w:t>.</w:t>
      </w:r>
    </w:p>
    <w:p w:rsidR="00FC0212" w:rsidRPr="00711527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Cs/>
          <w:spacing w:val="-2"/>
        </w:rPr>
        <w:t>Объект</w:t>
      </w:r>
      <w:r w:rsidR="0091655B" w:rsidRPr="00711527">
        <w:rPr>
          <w:rFonts w:ascii="Times New Roman" w:hAnsi="Times New Roman" w:cs="Times New Roman"/>
          <w:bCs/>
          <w:spacing w:val="-2"/>
        </w:rPr>
        <w:t>ами</w:t>
      </w:r>
      <w:r w:rsidRPr="00711527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711527">
        <w:rPr>
          <w:rFonts w:ascii="Times New Roman" w:hAnsi="Times New Roman" w:cs="Times New Roman"/>
          <w:bCs/>
          <w:spacing w:val="-1"/>
        </w:rPr>
        <w:t>выпускников</w:t>
      </w:r>
      <w:r w:rsidRPr="00711527">
        <w:rPr>
          <w:rFonts w:ascii="Times New Roman" w:hAnsi="Times New Roman" w:cs="Times New Roman"/>
          <w:bCs/>
          <w:spacing w:val="-2"/>
        </w:rPr>
        <w:t xml:space="preserve"> </w:t>
      </w:r>
      <w:r w:rsidRPr="00711527">
        <w:rPr>
          <w:rFonts w:ascii="Times New Roman" w:hAnsi="Times New Roman" w:cs="Times New Roman"/>
        </w:rPr>
        <w:t xml:space="preserve">являются: </w:t>
      </w:r>
    </w:p>
    <w:p w:rsidR="002121D0" w:rsidRPr="002121D0" w:rsidRDefault="002121D0" w:rsidP="002121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21D0">
        <w:rPr>
          <w:rFonts w:ascii="Times New Roman" w:eastAsia="Times New Roman" w:hAnsi="Times New Roman" w:cs="Times New Roman"/>
        </w:rPr>
        <w:t>горные породы;</w:t>
      </w:r>
    </w:p>
    <w:p w:rsidR="002121D0" w:rsidRPr="002121D0" w:rsidRDefault="002121D0" w:rsidP="002121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21D0">
        <w:rPr>
          <w:rFonts w:ascii="Times New Roman" w:eastAsia="Times New Roman" w:hAnsi="Times New Roman" w:cs="Times New Roman"/>
        </w:rPr>
        <w:t>технологический процесс разработки горных пород;</w:t>
      </w:r>
    </w:p>
    <w:p w:rsidR="002121D0" w:rsidRPr="002121D0" w:rsidRDefault="002121D0" w:rsidP="002121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21D0">
        <w:rPr>
          <w:rFonts w:ascii="Times New Roman" w:eastAsia="Times New Roman" w:hAnsi="Times New Roman" w:cs="Times New Roman"/>
        </w:rPr>
        <w:t>горные машины и оборудование;</w:t>
      </w:r>
    </w:p>
    <w:p w:rsidR="002121D0" w:rsidRPr="002121D0" w:rsidRDefault="002121D0" w:rsidP="002121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2121D0">
        <w:rPr>
          <w:rFonts w:ascii="Times New Roman" w:eastAsia="Times New Roman" w:hAnsi="Times New Roman" w:cs="Times New Roman"/>
        </w:rPr>
        <w:t>технические документы.</w:t>
      </w:r>
    </w:p>
    <w:p w:rsidR="0091655B" w:rsidRPr="00711527" w:rsidRDefault="00FC0212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11527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711527">
        <w:rPr>
          <w:rFonts w:ascii="Times New Roman" w:hAnsi="Times New Roman" w:cs="Times New Roman"/>
          <w:b/>
          <w:bCs/>
          <w:spacing w:val="-1"/>
        </w:rPr>
        <w:t>2</w:t>
      </w:r>
      <w:r w:rsidRPr="00711527">
        <w:rPr>
          <w:rFonts w:ascii="Times New Roman" w:hAnsi="Times New Roman" w:cs="Times New Roman"/>
          <w:b/>
          <w:bCs/>
          <w:spacing w:val="-1"/>
        </w:rPr>
        <w:t>.</w:t>
      </w:r>
      <w:r w:rsidRPr="00711527">
        <w:rPr>
          <w:rFonts w:ascii="Times New Roman" w:hAnsi="Times New Roman" w:cs="Times New Roman"/>
          <w:b/>
          <w:bCs/>
          <w:spacing w:val="-1"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711527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711527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учающийся по профессии </w:t>
      </w:r>
      <w:r w:rsidR="002121D0">
        <w:rPr>
          <w:rFonts w:ascii="Times New Roman" w:hAnsi="Times New Roman" w:cs="Times New Roman"/>
        </w:rPr>
        <w:t>21</w:t>
      </w:r>
      <w:r w:rsidRPr="00711527">
        <w:rPr>
          <w:rFonts w:ascii="Times New Roman" w:hAnsi="Times New Roman" w:cs="Times New Roman"/>
        </w:rPr>
        <w:t>.01.</w:t>
      </w:r>
      <w:r w:rsidR="002121D0">
        <w:rPr>
          <w:rFonts w:ascii="Times New Roman" w:hAnsi="Times New Roman" w:cs="Times New Roman"/>
        </w:rPr>
        <w:t>08</w:t>
      </w:r>
      <w:r w:rsidRPr="00711527">
        <w:rPr>
          <w:rFonts w:ascii="Times New Roman" w:hAnsi="Times New Roman" w:cs="Times New Roman"/>
        </w:rPr>
        <w:t xml:space="preserve"> </w:t>
      </w:r>
      <w:r w:rsidR="002121D0">
        <w:rPr>
          <w:rFonts w:ascii="Times New Roman" w:hAnsi="Times New Roman" w:cs="Times New Roman"/>
        </w:rPr>
        <w:t>Машинист на открытых горных работах</w:t>
      </w:r>
      <w:r w:rsidRPr="00711527">
        <w:rPr>
          <w:rFonts w:ascii="Times New Roman" w:hAnsi="Times New Roman" w:cs="Times New Roman"/>
        </w:rPr>
        <w:t xml:space="preserve"> готовится к следующим видам деятельности: </w:t>
      </w:r>
    </w:p>
    <w:p w:rsidR="002121D0" w:rsidRPr="002121D0" w:rsidRDefault="002121D0" w:rsidP="002121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121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.1.</w:t>
      </w:r>
      <w:r w:rsidRPr="002121D0">
        <w:rPr>
          <w:rFonts w:ascii="Times New Roman" w:hAnsi="Times New Roman" w:cs="Times New Roman"/>
        </w:rPr>
        <w:t xml:space="preserve"> Обслуживание и эксплуатация бульдозера.</w:t>
      </w:r>
    </w:p>
    <w:p w:rsidR="002121D0" w:rsidRPr="002121D0" w:rsidRDefault="002121D0" w:rsidP="002121D0">
      <w:pPr>
        <w:jc w:val="both"/>
        <w:rPr>
          <w:rFonts w:ascii="Times New Roman" w:hAnsi="Times New Roman" w:cs="Times New Roman"/>
        </w:rPr>
      </w:pPr>
      <w:bookmarkStart w:id="0" w:name="sub_432"/>
      <w:r w:rsidRPr="002121D0">
        <w:rPr>
          <w:rFonts w:ascii="Times New Roman" w:hAnsi="Times New Roman" w:cs="Times New Roman"/>
        </w:rPr>
        <w:t>4.3.2. Обслуживание и эксплуатация буровой установки.</w:t>
      </w:r>
    </w:p>
    <w:p w:rsidR="002121D0" w:rsidRPr="002121D0" w:rsidRDefault="002121D0" w:rsidP="002121D0">
      <w:pPr>
        <w:jc w:val="both"/>
        <w:rPr>
          <w:rFonts w:ascii="Times New Roman" w:hAnsi="Times New Roman" w:cs="Times New Roman"/>
        </w:rPr>
      </w:pPr>
      <w:bookmarkStart w:id="1" w:name="sub_434"/>
      <w:bookmarkEnd w:id="0"/>
      <w:r w:rsidRPr="002121D0">
        <w:rPr>
          <w:rFonts w:ascii="Times New Roman" w:hAnsi="Times New Roman" w:cs="Times New Roman"/>
        </w:rPr>
        <w:t>4.3.4. Обслуживание и эксплуатация экскаватора.</w:t>
      </w:r>
      <w:bookmarkEnd w:id="1"/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ыпускник, освоивший ППКРС, должен обладать общими компетенциями, включающими в себя способность: 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" w:name="sub_511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" w:name="sub_512"/>
      <w:bookmarkEnd w:id="2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" w:name="sub_513"/>
      <w:bookmarkEnd w:id="3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5" w:name="sub_514"/>
      <w:bookmarkEnd w:id="4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6" w:name="sub_515"/>
      <w:bookmarkEnd w:id="5"/>
      <w:proofErr w:type="gramStart"/>
      <w:r w:rsidRPr="002121D0">
        <w:rPr>
          <w:rFonts w:ascii="Times New Roman" w:hAnsi="Times New Roman" w:cs="Times New Roman"/>
        </w:rPr>
        <w:lastRenderedPageBreak/>
        <w:t>ОК</w:t>
      </w:r>
      <w:proofErr w:type="gramEnd"/>
      <w:r w:rsidRPr="002121D0">
        <w:rPr>
          <w:rFonts w:ascii="Times New Roman" w:hAnsi="Times New Roman" w:cs="Times New Roman"/>
        </w:rPr>
        <w:t xml:space="preserve"> 5. Использовать информационно-коммуникационные технологии в профессиональной деятельности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7" w:name="sub_516"/>
      <w:bookmarkEnd w:id="6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6. Работать в команде, эффективно общаться с коллегами, руководством, клиентами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8" w:name="sub_517"/>
      <w:bookmarkEnd w:id="7"/>
      <w:proofErr w:type="gramStart"/>
      <w:r w:rsidRPr="002121D0">
        <w:rPr>
          <w:rFonts w:ascii="Times New Roman" w:hAnsi="Times New Roman" w:cs="Times New Roman"/>
        </w:rPr>
        <w:t>ОК</w:t>
      </w:r>
      <w:proofErr w:type="gramEnd"/>
      <w:r w:rsidRPr="002121D0">
        <w:rPr>
          <w:rFonts w:ascii="Times New Roman" w:hAnsi="Times New Roman" w:cs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  <w:bookmarkEnd w:id="8"/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1. </w:t>
      </w:r>
      <w:r w:rsidR="002121D0" w:rsidRPr="002121D0">
        <w:rPr>
          <w:rFonts w:ascii="Times New Roman" w:hAnsi="Times New Roman" w:cs="Times New Roman"/>
        </w:rPr>
        <w:t>Обслуживание и эксплуатация бульдозера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9" w:name="sub_5211"/>
      <w:r w:rsidRPr="002121D0">
        <w:rPr>
          <w:rFonts w:ascii="Times New Roman" w:hAnsi="Times New Roman" w:cs="Times New Roman"/>
        </w:rPr>
        <w:t>ПК 1.1. Управлять бульдозером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0" w:name="sub_5212"/>
      <w:bookmarkEnd w:id="9"/>
      <w:r w:rsidRPr="002121D0">
        <w:rPr>
          <w:rFonts w:ascii="Times New Roman" w:hAnsi="Times New Roman" w:cs="Times New Roman"/>
        </w:rPr>
        <w:t>ПК 1.2. Вести технологические процессы по планировке и перемещению грунта и горных масс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1" w:name="sub_5213"/>
      <w:bookmarkEnd w:id="10"/>
      <w:r w:rsidRPr="002121D0">
        <w:rPr>
          <w:rFonts w:ascii="Times New Roman" w:hAnsi="Times New Roman" w:cs="Times New Roman"/>
        </w:rPr>
        <w:t>ПК 1.3. Производить техническое обслуживание и ремонт бульдозера.</w:t>
      </w:r>
      <w:bookmarkEnd w:id="11"/>
    </w:p>
    <w:p w:rsidR="002121D0" w:rsidRPr="002121D0" w:rsidRDefault="00E52AB2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2. </w:t>
      </w:r>
      <w:r w:rsidR="002121D0" w:rsidRPr="002121D0">
        <w:rPr>
          <w:rFonts w:ascii="Times New Roman" w:hAnsi="Times New Roman" w:cs="Times New Roman"/>
        </w:rPr>
        <w:t>Обслуживание и эксплуатация буровой установки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2" w:name="sub_5221"/>
      <w:r w:rsidRPr="002121D0">
        <w:rPr>
          <w:rFonts w:ascii="Times New Roman" w:hAnsi="Times New Roman" w:cs="Times New Roman"/>
        </w:rPr>
        <w:t>ПК 2.1. Управлять буровым станком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3" w:name="sub_5222"/>
      <w:bookmarkEnd w:id="12"/>
      <w:r w:rsidRPr="002121D0">
        <w:rPr>
          <w:rFonts w:ascii="Times New Roman" w:hAnsi="Times New Roman" w:cs="Times New Roman"/>
        </w:rPr>
        <w:t>ПК 2.2. Вести технологический процесс бурения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4" w:name="sub_5223"/>
      <w:bookmarkEnd w:id="13"/>
      <w:r w:rsidRPr="002121D0">
        <w:rPr>
          <w:rFonts w:ascii="Times New Roman" w:hAnsi="Times New Roman" w:cs="Times New Roman"/>
        </w:rPr>
        <w:t>ПК 2.3. Вести монтаж и демонтаж бурового оборудования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5" w:name="sub_5224"/>
      <w:bookmarkEnd w:id="14"/>
      <w:r w:rsidRPr="002121D0">
        <w:rPr>
          <w:rFonts w:ascii="Times New Roman" w:hAnsi="Times New Roman" w:cs="Times New Roman"/>
        </w:rPr>
        <w:t>ПК 2.4. Производить техническое обслуживание и ремонт бурового оборудования.</w:t>
      </w:r>
      <w:bookmarkEnd w:id="15"/>
    </w:p>
    <w:p w:rsidR="002121D0" w:rsidRDefault="00E52AB2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3. </w:t>
      </w:r>
      <w:r w:rsidR="002121D0" w:rsidRPr="002121D0">
        <w:rPr>
          <w:rFonts w:ascii="Times New Roman" w:hAnsi="Times New Roman" w:cs="Times New Roman"/>
        </w:rPr>
        <w:t>Обслуживание и эксплуатация экскаватора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6" w:name="sub_5241"/>
      <w:r w:rsidRPr="002121D0">
        <w:rPr>
          <w:rFonts w:ascii="Times New Roman" w:hAnsi="Times New Roman" w:cs="Times New Roman"/>
        </w:rPr>
        <w:t>ПК 4.1. Управлять экскаватором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7" w:name="sub_5242"/>
      <w:bookmarkEnd w:id="16"/>
      <w:r w:rsidRPr="002121D0">
        <w:rPr>
          <w:rFonts w:ascii="Times New Roman" w:hAnsi="Times New Roman" w:cs="Times New Roman"/>
        </w:rPr>
        <w:t xml:space="preserve">ПК 4.2. Вести технологический процесс экскавации и </w:t>
      </w:r>
      <w:proofErr w:type="spellStart"/>
      <w:r w:rsidRPr="002121D0">
        <w:rPr>
          <w:rFonts w:ascii="Times New Roman" w:hAnsi="Times New Roman" w:cs="Times New Roman"/>
        </w:rPr>
        <w:t>переэкскавации</w:t>
      </w:r>
      <w:proofErr w:type="spellEnd"/>
      <w:r w:rsidRPr="002121D0">
        <w:rPr>
          <w:rFonts w:ascii="Times New Roman" w:hAnsi="Times New Roman" w:cs="Times New Roman"/>
        </w:rPr>
        <w:t xml:space="preserve"> горной массы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8" w:name="sub_5243"/>
      <w:bookmarkEnd w:id="17"/>
      <w:r w:rsidRPr="002121D0">
        <w:rPr>
          <w:rFonts w:ascii="Times New Roman" w:hAnsi="Times New Roman" w:cs="Times New Roman"/>
        </w:rPr>
        <w:t>ПК 4.3. Производить техническое обслуживание и ремонт экскаватора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9" w:name="sub_5244"/>
      <w:bookmarkEnd w:id="18"/>
      <w:r w:rsidRPr="002121D0">
        <w:rPr>
          <w:rFonts w:ascii="Times New Roman" w:hAnsi="Times New Roman" w:cs="Times New Roman"/>
        </w:rPr>
        <w:t>ПК 4.4. Работать в электроустановках.</w:t>
      </w:r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0" w:name="sub_5245"/>
      <w:bookmarkEnd w:id="19"/>
      <w:r w:rsidRPr="002121D0">
        <w:rPr>
          <w:rFonts w:ascii="Times New Roman" w:hAnsi="Times New Roman" w:cs="Times New Roman"/>
        </w:rPr>
        <w:t>ПК 4.5. Вести техническую документацию.</w:t>
      </w:r>
      <w:bookmarkEnd w:id="20"/>
    </w:p>
    <w:p w:rsidR="002121D0" w:rsidRPr="002121D0" w:rsidRDefault="002121D0" w:rsidP="002121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341A2" w:rsidRPr="00711527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3</w:t>
      </w:r>
      <w:r w:rsidR="00FC0212" w:rsidRPr="00711527">
        <w:rPr>
          <w:rFonts w:ascii="Times New Roman" w:hAnsi="Times New Roman" w:cs="Times New Roman"/>
          <w:b/>
          <w:bCs/>
          <w:caps/>
        </w:rPr>
        <w:t>.</w:t>
      </w:r>
      <w:r w:rsidR="00FC0212" w:rsidRPr="00711527">
        <w:rPr>
          <w:rFonts w:ascii="Times New Roman" w:hAnsi="Times New Roman" w:cs="Times New Roman"/>
          <w:b/>
          <w:bCs/>
          <w:caps/>
        </w:rPr>
        <w:tab/>
        <w:t xml:space="preserve">Документы, </w:t>
      </w:r>
      <w:r w:rsidR="005D04A9" w:rsidRPr="00711527">
        <w:rPr>
          <w:rFonts w:ascii="Times New Roman" w:hAnsi="Times New Roman" w:cs="Times New Roman"/>
          <w:b/>
          <w:bCs/>
          <w:caps/>
        </w:rPr>
        <w:t>определяющие</w:t>
      </w:r>
      <w:r w:rsidR="00FC0212" w:rsidRPr="00711527">
        <w:rPr>
          <w:rFonts w:ascii="Times New Roman" w:hAnsi="Times New Roman" w:cs="Times New Roman"/>
          <w:b/>
          <w:bCs/>
          <w:caps/>
        </w:rPr>
        <w:t xml:space="preserve"> содержание и организацию  образовательного процесса </w:t>
      </w:r>
    </w:p>
    <w:p w:rsidR="00C05037" w:rsidRPr="00711527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711527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1 Учебный план</w:t>
      </w:r>
      <w:r w:rsidR="003463A7">
        <w:rPr>
          <w:rFonts w:ascii="Times New Roman" w:hAnsi="Times New Roman" w:cs="Times New Roman"/>
          <w:b/>
        </w:rPr>
        <w:t>*</w:t>
      </w:r>
    </w:p>
    <w:p w:rsidR="002121D0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Учебный план определяет качественные и количественные характеристики адаптированной образовательной программы: </w:t>
      </w:r>
    </w:p>
    <w:p w:rsidR="002121D0" w:rsidRDefault="002121D0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>объемные параметры учебной нагрузки в целом, по годам обучения и по семестрам;</w:t>
      </w:r>
    </w:p>
    <w:p w:rsidR="002121D0" w:rsidRDefault="002121D0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перечень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2121D0" w:rsidRDefault="002121D0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>последовательность изучения дисциплин и профессиональных модулей;</w:t>
      </w:r>
    </w:p>
    <w:p w:rsidR="002121D0" w:rsidRDefault="002121D0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виды учебных занятий;</w:t>
      </w:r>
    </w:p>
    <w:p w:rsidR="009D494B" w:rsidRDefault="002121D0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 распределение различных форм промежуточной аттестации по годам обучения и по семестрам; </w:t>
      </w:r>
    </w:p>
    <w:p w:rsidR="009D494B" w:rsidRDefault="009D494B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52AB2" w:rsidRPr="00711527">
        <w:rPr>
          <w:rFonts w:ascii="Times New Roman" w:hAnsi="Times New Roman" w:cs="Times New Roman"/>
        </w:rPr>
        <w:t xml:space="preserve">распределение по семестрам и объемные показатели подготовки и проведения государственной итоговой аттестации. </w:t>
      </w:r>
    </w:p>
    <w:p w:rsidR="001E4DC9" w:rsidRPr="00711527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Учебный план для реализации адаптированной образовательной программы разработан на основе ФГОС СПО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</w:t>
      </w:r>
      <w:r w:rsidRPr="00711527">
        <w:rPr>
          <w:rFonts w:ascii="Times New Roman" w:hAnsi="Times New Roman" w:cs="Times New Roman"/>
          <w:color w:val="auto"/>
        </w:rPr>
        <w:t>с нарушения</w:t>
      </w:r>
      <w:r w:rsidR="00A41F90" w:rsidRPr="00711527">
        <w:rPr>
          <w:rFonts w:ascii="Times New Roman" w:hAnsi="Times New Roman" w:cs="Times New Roman"/>
          <w:color w:val="auto"/>
        </w:rPr>
        <w:t>ми</w:t>
      </w:r>
      <w:r w:rsidRPr="00711527">
        <w:rPr>
          <w:rFonts w:ascii="Times New Roman" w:hAnsi="Times New Roman" w:cs="Times New Roman"/>
          <w:color w:val="auto"/>
        </w:rPr>
        <w:t xml:space="preserve"> зрения</w:t>
      </w:r>
      <w:r w:rsidR="00A41F90" w:rsidRPr="00711527">
        <w:rPr>
          <w:rFonts w:ascii="Times New Roman" w:hAnsi="Times New Roman" w:cs="Times New Roman"/>
          <w:color w:val="auto"/>
        </w:rPr>
        <w:t xml:space="preserve">, слуха, ОДА, соматическими заболеваниями </w:t>
      </w:r>
      <w:r w:rsidRPr="00711527">
        <w:rPr>
          <w:rFonts w:ascii="Times New Roman" w:hAnsi="Times New Roman" w:cs="Times New Roman"/>
          <w:color w:val="auto"/>
        </w:rPr>
        <w:t xml:space="preserve"> при формировании общих и профессиональных компетенций. Дисциплины, относящиеся к обязательной части учебных циклов, учебной </w:t>
      </w:r>
      <w:r w:rsidRPr="00711527">
        <w:rPr>
          <w:rFonts w:ascii="Times New Roman" w:hAnsi="Times New Roman" w:cs="Times New Roman"/>
        </w:rPr>
        <w:t xml:space="preserve">и производственных практик, являются обязательными для освоения всеми обучающимися, в том числе обучающиеся с </w:t>
      </w:r>
      <w:r w:rsidR="00A41F90" w:rsidRPr="00711527">
        <w:rPr>
          <w:rFonts w:ascii="Times New Roman" w:hAnsi="Times New Roman" w:cs="Times New Roman"/>
          <w:color w:val="auto"/>
        </w:rPr>
        <w:t>нозологиями</w:t>
      </w:r>
      <w:r w:rsidRPr="00711527">
        <w:rPr>
          <w:rFonts w:ascii="Times New Roman" w:hAnsi="Times New Roman" w:cs="Times New Roman"/>
          <w:color w:val="auto"/>
        </w:rPr>
        <w:t xml:space="preserve">. </w:t>
      </w:r>
      <w:r w:rsidRPr="00711527">
        <w:rPr>
          <w:rFonts w:ascii="Times New Roman" w:hAnsi="Times New Roman" w:cs="Times New Roman"/>
        </w:rPr>
        <w:t xml:space="preserve">Не допускается изъятие каких-либо дисциплин или модулей, практик и процедур итоговой аттестации из числа обязательных в отношении инвалидов и лиц с ограниченными возможностями здоровья. </w:t>
      </w:r>
      <w:r w:rsidR="005F024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711527">
        <w:rPr>
          <w:rFonts w:ascii="Times New Roman" w:hAnsi="Times New Roman" w:cs="Times New Roman"/>
        </w:rPr>
        <w:t xml:space="preserve">Дисциплины </w:t>
      </w:r>
      <w:r w:rsidR="005F024C" w:rsidRPr="00711527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711527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711527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711527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Объемы вариативной части учебных циклов адаптированной образовательной программы, определенные в ФГОС СПО по профессии, использованы в полном объеме и направлены: 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на реализацию адаптационного учебного цикла;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на увеличение часов дисциплин и модулей обязательной части</w:t>
      </w:r>
      <w:r w:rsidR="00A41F90" w:rsidRPr="00711527">
        <w:rPr>
          <w:rFonts w:cs="Times New Roman"/>
          <w:sz w:val="24"/>
          <w:szCs w:val="24"/>
        </w:rPr>
        <w:t>.</w:t>
      </w:r>
    </w:p>
    <w:p w:rsidR="00C40792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В соответствии с приказом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9D494B">
        <w:rPr>
          <w:rFonts w:cs="Times New Roman"/>
          <w:sz w:val="24"/>
          <w:szCs w:val="24"/>
        </w:rPr>
        <w:t>21</w:t>
      </w:r>
      <w:r w:rsidRPr="00711527">
        <w:rPr>
          <w:rFonts w:cs="Times New Roman"/>
          <w:sz w:val="24"/>
          <w:szCs w:val="24"/>
        </w:rPr>
        <w:t>.01.</w:t>
      </w:r>
      <w:r w:rsidR="009D494B">
        <w:rPr>
          <w:rFonts w:cs="Times New Roman"/>
          <w:sz w:val="24"/>
          <w:szCs w:val="24"/>
        </w:rPr>
        <w:t>08</w:t>
      </w:r>
      <w:r w:rsidRPr="00711527">
        <w:rPr>
          <w:rFonts w:cs="Times New Roman"/>
          <w:sz w:val="24"/>
          <w:szCs w:val="24"/>
        </w:rPr>
        <w:t xml:space="preserve"> </w:t>
      </w:r>
      <w:r w:rsidR="009D494B">
        <w:rPr>
          <w:rFonts w:cs="Times New Roman"/>
          <w:sz w:val="24"/>
          <w:szCs w:val="24"/>
        </w:rPr>
        <w:t>Машинист на открытых горных работах</w:t>
      </w:r>
      <w:r w:rsidRPr="00711527">
        <w:rPr>
          <w:rFonts w:cs="Times New Roman"/>
          <w:sz w:val="24"/>
          <w:szCs w:val="24"/>
        </w:rPr>
        <w:t xml:space="preserve"> содержание и организация образовательного процесса при реализации АОП регламентируется учебным планом с учетом его профиля; календарным учебным графиком; рабочими программами дисциплин общепрофессионального цикла; рабочими программами профессионального учебного цикла; рабочей программой раздела «Физическая культура»; программой учебной и производственной практики; программой государственной итоговой аттестации.</w:t>
      </w:r>
    </w:p>
    <w:p w:rsidR="001E4DC9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.</w:t>
      </w:r>
    </w:p>
    <w:p w:rsidR="003463A7" w:rsidRPr="00711527" w:rsidRDefault="003463A7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3463A7">
        <w:rPr>
          <w:rFonts w:cs="Times New Roman"/>
          <w:b/>
          <w:bCs/>
          <w:sz w:val="24"/>
          <w:szCs w:val="24"/>
        </w:rPr>
        <w:t>*Примечание</w:t>
      </w:r>
      <w:r w:rsidRPr="003463A7">
        <w:rPr>
          <w:rFonts w:cs="Times New Roman"/>
          <w:bCs/>
          <w:sz w:val="24"/>
          <w:szCs w:val="24"/>
        </w:rPr>
        <w:t xml:space="preserve"> - </w:t>
      </w:r>
      <w:r w:rsidRPr="003463A7">
        <w:rPr>
          <w:rFonts w:cs="Times New Roman"/>
          <w:sz w:val="24"/>
          <w:szCs w:val="24"/>
        </w:rPr>
        <w:t xml:space="preserve">учебный план по </w:t>
      </w:r>
      <w:r>
        <w:rPr>
          <w:rFonts w:cs="Times New Roman"/>
          <w:sz w:val="24"/>
          <w:szCs w:val="24"/>
        </w:rPr>
        <w:t>профессии 2.01.08 Машинист на открытых горных работах</w:t>
      </w:r>
      <w:r w:rsidRPr="003463A7">
        <w:rPr>
          <w:rFonts w:cs="Times New Roman"/>
          <w:sz w:val="24"/>
          <w:szCs w:val="24"/>
        </w:rPr>
        <w:t xml:space="preserve"> входи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</w:p>
    <w:p w:rsidR="005F024C" w:rsidRPr="00711527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11527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календарном учебном графике</w:t>
      </w:r>
      <w:r w:rsidR="003463A7">
        <w:rPr>
          <w:rFonts w:cs="Times New Roman"/>
          <w:sz w:val="24"/>
          <w:szCs w:val="24"/>
        </w:rPr>
        <w:t>*</w:t>
      </w:r>
      <w:r w:rsidRPr="00711527">
        <w:rPr>
          <w:rFonts w:cs="Times New Roman"/>
          <w:sz w:val="24"/>
          <w:szCs w:val="24"/>
        </w:rPr>
        <w:t xml:space="preserve"> указывается последовательность реализации АОП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 xml:space="preserve">С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9D494B">
        <w:rPr>
          <w:rFonts w:cs="Times New Roman"/>
          <w:sz w:val="24"/>
          <w:szCs w:val="24"/>
        </w:rPr>
        <w:t>21</w:t>
      </w:r>
      <w:r w:rsidR="007A0AB0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7A0AB0" w:rsidRPr="00711527">
        <w:rPr>
          <w:rFonts w:cs="Times New Roman"/>
          <w:sz w:val="24"/>
          <w:szCs w:val="24"/>
        </w:rPr>
        <w:t>.</w:t>
      </w:r>
      <w:r w:rsidR="009D494B">
        <w:rPr>
          <w:rFonts w:cs="Times New Roman"/>
          <w:sz w:val="24"/>
          <w:szCs w:val="24"/>
        </w:rPr>
        <w:t>08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9D494B">
        <w:rPr>
          <w:rFonts w:cs="Times New Roman"/>
          <w:sz w:val="24"/>
          <w:szCs w:val="24"/>
        </w:rPr>
        <w:t>Машинист на открытых горных работах</w:t>
      </w:r>
      <w:r w:rsidR="000131F1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по годам, включая теор</w:t>
      </w:r>
      <w:r w:rsidR="00C40792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>тическое обучение, в том числе и адаптационные дисциплины,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учебн</w:t>
      </w:r>
      <w:r w:rsidR="009D494B">
        <w:rPr>
          <w:rFonts w:cs="Times New Roman"/>
          <w:sz w:val="24"/>
          <w:szCs w:val="24"/>
        </w:rPr>
        <w:t>ую</w:t>
      </w:r>
      <w:r w:rsidRPr="00711527">
        <w:rPr>
          <w:rFonts w:cs="Times New Roman"/>
          <w:sz w:val="24"/>
          <w:szCs w:val="24"/>
        </w:rPr>
        <w:t xml:space="preserve"> и производственн</w:t>
      </w:r>
      <w:r w:rsidR="009D494B">
        <w:rPr>
          <w:rFonts w:cs="Times New Roman"/>
          <w:sz w:val="24"/>
          <w:szCs w:val="24"/>
        </w:rPr>
        <w:t>ую</w:t>
      </w:r>
      <w:r w:rsidRPr="00711527">
        <w:rPr>
          <w:rFonts w:cs="Times New Roman"/>
          <w:sz w:val="24"/>
          <w:szCs w:val="24"/>
        </w:rPr>
        <w:t xml:space="preserve"> практики, промежуточную и итоговую аттестацию, каникулы.</w:t>
      </w:r>
      <w:r w:rsidR="005F024C" w:rsidRPr="00711527">
        <w:rPr>
          <w:rFonts w:cs="Times New Roman"/>
          <w:sz w:val="24"/>
          <w:szCs w:val="24"/>
        </w:rPr>
        <w:t xml:space="preserve"> </w:t>
      </w:r>
    </w:p>
    <w:p w:rsidR="007A0AB0" w:rsidRPr="00711527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</w:t>
      </w:r>
      <w:r w:rsidR="00C40792" w:rsidRPr="00711527">
        <w:rPr>
          <w:rFonts w:cs="Times New Roman"/>
          <w:sz w:val="24"/>
          <w:szCs w:val="24"/>
        </w:rPr>
        <w:t>КР</w:t>
      </w:r>
      <w:r w:rsidRPr="00711527">
        <w:rPr>
          <w:rFonts w:cs="Times New Roman"/>
          <w:sz w:val="24"/>
          <w:szCs w:val="24"/>
        </w:rPr>
        <w:t xml:space="preserve">С для студентов и формируется на учебный год на основе требований ФГОС СПО 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 к срокам освоения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и учебного плана.</w:t>
      </w:r>
    </w:p>
    <w:p w:rsidR="001E4DC9" w:rsidRPr="00711527" w:rsidRDefault="001E4DC9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Учебный план и календарный учебный график представлены в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</w:t>
      </w:r>
      <w:r w:rsidR="009D494B">
        <w:rPr>
          <w:rFonts w:cs="Times New Roman"/>
          <w:sz w:val="24"/>
          <w:szCs w:val="24"/>
        </w:rPr>
        <w:t>21</w:t>
      </w:r>
      <w:r w:rsidR="005F024C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5F024C" w:rsidRPr="00711527">
        <w:rPr>
          <w:rFonts w:cs="Times New Roman"/>
          <w:sz w:val="24"/>
          <w:szCs w:val="24"/>
        </w:rPr>
        <w:t>.</w:t>
      </w:r>
      <w:r w:rsidR="009D494B">
        <w:rPr>
          <w:rFonts w:cs="Times New Roman"/>
          <w:sz w:val="24"/>
          <w:szCs w:val="24"/>
        </w:rPr>
        <w:t>08</w:t>
      </w:r>
      <w:r w:rsidR="005F024C" w:rsidRPr="00711527">
        <w:rPr>
          <w:rFonts w:cs="Times New Roman"/>
          <w:sz w:val="24"/>
          <w:szCs w:val="24"/>
        </w:rPr>
        <w:t xml:space="preserve"> </w:t>
      </w:r>
      <w:proofErr w:type="spellStart"/>
      <w:r w:rsidR="009D494B">
        <w:rPr>
          <w:rFonts w:cs="Times New Roman"/>
          <w:sz w:val="24"/>
          <w:szCs w:val="24"/>
        </w:rPr>
        <w:t>Машинст</w:t>
      </w:r>
      <w:proofErr w:type="spellEnd"/>
      <w:r w:rsidR="009D494B">
        <w:rPr>
          <w:rFonts w:cs="Times New Roman"/>
          <w:sz w:val="24"/>
          <w:szCs w:val="24"/>
        </w:rPr>
        <w:t xml:space="preserve"> на открытых горных работах</w:t>
      </w:r>
      <w:proofErr w:type="gramEnd"/>
    </w:p>
    <w:p w:rsidR="001E4DC9" w:rsidRPr="00711527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3.3 </w:t>
      </w:r>
      <w:r w:rsidR="00745D0C" w:rsidRPr="00711527">
        <w:rPr>
          <w:rFonts w:cs="Times New Roman"/>
          <w:b/>
          <w:sz w:val="24"/>
          <w:szCs w:val="24"/>
        </w:rPr>
        <w:t>Рабочие программы дисциплин общепрофессионального учебного цикла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граммы учебных дисциплин разработаны на основе ФГОС СПО по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5D04A9" w:rsidRPr="00711527">
        <w:rPr>
          <w:rFonts w:cs="Times New Roman"/>
          <w:sz w:val="24"/>
          <w:szCs w:val="24"/>
        </w:rPr>
        <w:t xml:space="preserve"> </w:t>
      </w:r>
      <w:r w:rsidR="009D494B">
        <w:rPr>
          <w:rFonts w:cs="Times New Roman"/>
          <w:sz w:val="24"/>
          <w:szCs w:val="24"/>
        </w:rPr>
        <w:t>21</w:t>
      </w:r>
      <w:r w:rsidR="005D04A9" w:rsidRPr="00711527">
        <w:rPr>
          <w:rFonts w:cs="Times New Roman"/>
          <w:sz w:val="24"/>
          <w:szCs w:val="24"/>
        </w:rPr>
        <w:t>.01.</w:t>
      </w:r>
      <w:r w:rsidR="009D494B">
        <w:rPr>
          <w:rFonts w:cs="Times New Roman"/>
          <w:sz w:val="24"/>
          <w:szCs w:val="24"/>
        </w:rPr>
        <w:t>08 Машинист на открытых горных работах</w:t>
      </w:r>
      <w:r w:rsidRPr="00711527">
        <w:rPr>
          <w:rFonts w:cs="Times New Roman"/>
          <w:sz w:val="24"/>
          <w:szCs w:val="24"/>
        </w:rPr>
        <w:t>. Рабочие программы включают в себя: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(место учебной дисциплины в структуре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>, цели и задачи учебной дисциплины - требования к результатам освоения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ым планом </w:t>
      </w:r>
      <w:r w:rsidR="00A41F90" w:rsidRPr="00711527">
        <w:rPr>
          <w:rFonts w:cs="Times New Roman"/>
          <w:sz w:val="24"/>
          <w:szCs w:val="24"/>
        </w:rPr>
        <w:t>п</w:t>
      </w:r>
      <w:r w:rsidRPr="00711527">
        <w:rPr>
          <w:rFonts w:cs="Times New Roman"/>
          <w:sz w:val="24"/>
          <w:szCs w:val="24"/>
        </w:rPr>
        <w:t xml:space="preserve">о данной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предусмотрено изучение следующих дисциплин: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Техническое черчение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Электротехника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Основы технической механики и слесарных работ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Охрана труда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Безопасность жизнедеятельности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Правила дорожного движения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Основы безопасного управления транспортным средством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Введение в профессию</w:t>
      </w:r>
    </w:p>
    <w:p w:rsidR="009D494B" w:rsidRDefault="009D494B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9D494B">
        <w:rPr>
          <w:rFonts w:cs="Times New Roman"/>
          <w:sz w:val="24"/>
          <w:szCs w:val="24"/>
        </w:rPr>
        <w:t>Технология поиска работы</w:t>
      </w:r>
    </w:p>
    <w:p w:rsidR="00CF34A5" w:rsidRDefault="00CF34A5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CF34A5">
        <w:rPr>
          <w:rFonts w:cs="Times New Roman"/>
          <w:sz w:val="24"/>
          <w:szCs w:val="24"/>
        </w:rPr>
        <w:t>Основы финансовой грамотности</w:t>
      </w:r>
    </w:p>
    <w:p w:rsidR="00105D29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711527">
        <w:rPr>
          <w:rFonts w:cs="Times New Roman"/>
          <w:sz w:val="24"/>
          <w:szCs w:val="24"/>
        </w:rPr>
        <w:t>формы</w:t>
      </w:r>
      <w:proofErr w:type="gramEnd"/>
      <w:r w:rsidRPr="00711527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</w:t>
      </w:r>
      <w:r w:rsidR="00CF34A5">
        <w:rPr>
          <w:rFonts w:cs="Times New Roman"/>
          <w:sz w:val="24"/>
          <w:szCs w:val="24"/>
        </w:rPr>
        <w:t xml:space="preserve">х </w:t>
      </w:r>
      <w:r w:rsidRPr="00711527">
        <w:rPr>
          <w:rFonts w:cs="Times New Roman"/>
          <w:sz w:val="24"/>
          <w:szCs w:val="24"/>
        </w:rPr>
        <w:t>заболевани</w:t>
      </w:r>
      <w:r w:rsidR="00CF34A5">
        <w:rPr>
          <w:rFonts w:cs="Times New Roman"/>
          <w:sz w:val="24"/>
          <w:szCs w:val="24"/>
        </w:rPr>
        <w:t>й</w:t>
      </w:r>
      <w:r w:rsidRPr="00711527">
        <w:rPr>
          <w:rFonts w:cs="Times New Roman"/>
          <w:sz w:val="24"/>
          <w:szCs w:val="24"/>
        </w:rPr>
        <w:t>).</w:t>
      </w:r>
    </w:p>
    <w:p w:rsidR="003463A7" w:rsidRPr="00711527" w:rsidRDefault="003463A7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3463A7">
        <w:rPr>
          <w:rFonts w:cs="Times New Roman"/>
          <w:b/>
          <w:bCs/>
          <w:sz w:val="24"/>
          <w:szCs w:val="24"/>
        </w:rPr>
        <w:t>*Примечание</w:t>
      </w:r>
      <w:r w:rsidRPr="003463A7">
        <w:rPr>
          <w:rFonts w:cs="Times New Roman"/>
          <w:bCs/>
          <w:sz w:val="24"/>
          <w:szCs w:val="24"/>
        </w:rPr>
        <w:t xml:space="preserve"> - </w:t>
      </w:r>
      <w:r w:rsidRPr="003463A7">
        <w:rPr>
          <w:rFonts w:cs="Times New Roman"/>
          <w:sz w:val="24"/>
          <w:szCs w:val="24"/>
        </w:rPr>
        <w:t xml:space="preserve">Рабочие программы дисциплин общепрофессионального учебного цикла по </w:t>
      </w:r>
      <w:r>
        <w:rPr>
          <w:rFonts w:cs="Times New Roman"/>
          <w:sz w:val="24"/>
          <w:szCs w:val="24"/>
        </w:rPr>
        <w:t xml:space="preserve">профессии </w:t>
      </w:r>
      <w:r w:rsidRPr="003463A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1.01.08 Машинист на открытых горных работах</w:t>
      </w:r>
      <w:r w:rsidRPr="003463A7">
        <w:rPr>
          <w:rFonts w:cs="Times New Roman"/>
          <w:sz w:val="24"/>
          <w:szCs w:val="24"/>
        </w:rPr>
        <w:t xml:space="preserve"> входит в состав программы подготовки </w:t>
      </w:r>
      <w:r>
        <w:rPr>
          <w:rFonts w:cs="Times New Roman"/>
          <w:sz w:val="24"/>
          <w:szCs w:val="24"/>
        </w:rPr>
        <w:t>квалифицированных рабочих, служащих</w:t>
      </w:r>
    </w:p>
    <w:p w:rsidR="00D542F9" w:rsidRPr="00711527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745D0C" w:rsidRPr="00711527">
        <w:rPr>
          <w:rFonts w:cs="Times New Roman"/>
          <w:b/>
          <w:sz w:val="24"/>
          <w:szCs w:val="24"/>
        </w:rPr>
        <w:t>4</w:t>
      </w:r>
      <w:r w:rsidRPr="00711527">
        <w:rPr>
          <w:rFonts w:cs="Times New Roman"/>
          <w:b/>
          <w:sz w:val="24"/>
          <w:szCs w:val="24"/>
        </w:rPr>
        <w:t>.Рабочие программы дисциплин адаптационного учебного цикла.</w:t>
      </w:r>
    </w:p>
    <w:p w:rsidR="00C302D3" w:rsidRPr="00711527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711527" w:rsidRDefault="00D542F9" w:rsidP="003463A7">
      <w:pPr>
        <w:pStyle w:val="a8"/>
        <w:spacing w:after="0"/>
        <w:ind w:left="20" w:right="2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711527">
        <w:rPr>
          <w:rFonts w:cs="Times New Roman"/>
          <w:sz w:val="24"/>
          <w:szCs w:val="24"/>
        </w:rPr>
        <w:t>д</w:t>
      </w:r>
      <w:r w:rsidRPr="00711527">
        <w:rPr>
          <w:rFonts w:cs="Times New Roman"/>
          <w:sz w:val="24"/>
          <w:szCs w:val="24"/>
        </w:rPr>
        <w:t xml:space="preserve">исциплины </w:t>
      </w:r>
      <w:r w:rsidRPr="00711527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711527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711527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711527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711527" w:rsidRDefault="00A87152" w:rsidP="003463A7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5D04A9" w:rsidRPr="00711527">
        <w:rPr>
          <w:rFonts w:cs="Times New Roman"/>
          <w:b/>
          <w:sz w:val="24"/>
          <w:szCs w:val="24"/>
        </w:rPr>
        <w:t>5</w:t>
      </w:r>
      <w:r w:rsidRPr="00711527">
        <w:rPr>
          <w:rFonts w:cs="Times New Roman"/>
          <w:b/>
          <w:sz w:val="24"/>
          <w:szCs w:val="24"/>
        </w:rPr>
        <w:t xml:space="preserve">. Рабочие программы профессионального </w:t>
      </w:r>
      <w:r w:rsidR="00745D0C" w:rsidRPr="00711527">
        <w:rPr>
          <w:rFonts w:cs="Times New Roman"/>
          <w:b/>
          <w:sz w:val="24"/>
          <w:szCs w:val="24"/>
        </w:rPr>
        <w:t xml:space="preserve">учебного </w:t>
      </w:r>
      <w:r w:rsidRPr="00711527">
        <w:rPr>
          <w:rFonts w:cs="Times New Roman"/>
          <w:b/>
          <w:sz w:val="24"/>
          <w:szCs w:val="24"/>
        </w:rPr>
        <w:t>цикла.</w:t>
      </w:r>
      <w:r w:rsidR="003463A7">
        <w:rPr>
          <w:rFonts w:cs="Times New Roman"/>
          <w:b/>
          <w:sz w:val="24"/>
          <w:szCs w:val="24"/>
        </w:rPr>
        <w:t>*</w:t>
      </w:r>
    </w:p>
    <w:p w:rsidR="00EB31AC" w:rsidRPr="00711527" w:rsidRDefault="00EB31AC" w:rsidP="003463A7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бязательная часть ПП</w:t>
      </w:r>
      <w:r w:rsidR="005D04A9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 циклам составляет </w:t>
      </w:r>
      <w:r w:rsidR="005D04A9" w:rsidRPr="00711527">
        <w:rPr>
          <w:rFonts w:cs="Times New Roman"/>
          <w:sz w:val="24"/>
          <w:szCs w:val="24"/>
        </w:rPr>
        <w:t>8</w:t>
      </w:r>
      <w:r w:rsidRPr="00711527">
        <w:rPr>
          <w:rFonts w:cs="Times New Roman"/>
          <w:sz w:val="24"/>
          <w:szCs w:val="24"/>
        </w:rPr>
        <w:t>0% от общего объема времени, отведенного на их освоение. Вариативная часть (</w:t>
      </w:r>
      <w:r w:rsidR="005D04A9" w:rsidRPr="00711527">
        <w:rPr>
          <w:rFonts w:cs="Times New Roman"/>
          <w:sz w:val="24"/>
          <w:szCs w:val="24"/>
        </w:rPr>
        <w:t>2</w:t>
      </w:r>
      <w:r w:rsidRPr="00711527">
        <w:rPr>
          <w:rFonts w:cs="Times New Roman"/>
          <w:sz w:val="24"/>
          <w:szCs w:val="24"/>
        </w:rPr>
        <w:t>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междисциплинарны</w:t>
      </w:r>
      <w:r w:rsidR="00745D0C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 xml:space="preserve"> курс</w:t>
      </w:r>
      <w:r w:rsidR="00745D0C" w:rsidRPr="00711527">
        <w:rPr>
          <w:rFonts w:cs="Times New Roman"/>
          <w:sz w:val="24"/>
          <w:szCs w:val="24"/>
        </w:rPr>
        <w:t>ы</w:t>
      </w:r>
      <w:r w:rsidRPr="00711527">
        <w:rPr>
          <w:rFonts w:cs="Times New Roman"/>
          <w:sz w:val="24"/>
          <w:szCs w:val="24"/>
        </w:rPr>
        <w:t xml:space="preserve">. При освоении </w:t>
      </w:r>
      <w:proofErr w:type="gramStart"/>
      <w:r w:rsidRPr="00711527">
        <w:rPr>
          <w:rFonts w:cs="Times New Roman"/>
          <w:sz w:val="24"/>
          <w:szCs w:val="24"/>
        </w:rPr>
        <w:t>обучающим</w:t>
      </w:r>
      <w:r w:rsidR="000131F1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>ся</w:t>
      </w:r>
      <w:proofErr w:type="gramEnd"/>
      <w:r w:rsidRPr="00711527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 концентрированно.</w:t>
      </w:r>
    </w:p>
    <w:p w:rsidR="00C302D3" w:rsidRPr="00711527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711527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по данной </w:t>
      </w:r>
      <w:r w:rsidR="005D04A9"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едусмотрено изучение следующих профессиональных модулей:</w:t>
      </w:r>
    </w:p>
    <w:p w:rsidR="00CF34A5" w:rsidRDefault="00C302D3" w:rsidP="00B85E99">
      <w:pPr>
        <w:ind w:left="142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>ПМ.01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F34A5" w:rsidRPr="00CF34A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Обслуживание и эксплуатация бульдозера</w:t>
      </w:r>
      <w:r w:rsidR="00CF34A5" w:rsidRPr="00CF34A5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 </w:t>
      </w:r>
    </w:p>
    <w:p w:rsidR="00C302D3" w:rsidRPr="00711527" w:rsidRDefault="00C302D3" w:rsidP="00B85E99">
      <w:pPr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C302D3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CF34A5" w:rsidRPr="00CF34A5">
        <w:rPr>
          <w:rFonts w:ascii="Times New Roman" w:eastAsia="Calibri" w:hAnsi="Times New Roman" w:cs="Times New Roman"/>
          <w:color w:val="auto"/>
          <w:lang w:eastAsia="en-US"/>
        </w:rPr>
        <w:t>Устройство, техническая эксплуатация и ремонт бульдозера</w:t>
      </w:r>
    </w:p>
    <w:p w:rsidR="00CF34A5" w:rsidRPr="00711527" w:rsidRDefault="00CF34A5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ДК 01.02 </w:t>
      </w:r>
      <w:r w:rsidRPr="00CF34A5">
        <w:rPr>
          <w:rFonts w:ascii="Times New Roman" w:eastAsia="Calibri" w:hAnsi="Times New Roman" w:cs="Times New Roman"/>
          <w:color w:val="auto"/>
          <w:lang w:eastAsia="en-US"/>
        </w:rPr>
        <w:t>Технология планировочных работ и перемещения грунта бульдозером</w:t>
      </w:r>
    </w:p>
    <w:p w:rsidR="00B85E99" w:rsidRPr="00711527" w:rsidRDefault="00C302D3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CF34A5" w:rsidRPr="00CF34A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Обслуживание и эксплуатация буровой установки</w:t>
      </w:r>
    </w:p>
    <w:p w:rsidR="005B2B5F" w:rsidRPr="00711527" w:rsidRDefault="005B2B5F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5B2B5F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F34A5" w:rsidRPr="00CF34A5">
        <w:rPr>
          <w:rFonts w:ascii="Times New Roman" w:eastAsia="Calibri" w:hAnsi="Times New Roman" w:cs="Times New Roman"/>
          <w:color w:val="auto"/>
          <w:lang w:eastAsia="en-US"/>
        </w:rPr>
        <w:t>Устройство, техническое  обслуживание  и ремонт буровой установки</w:t>
      </w:r>
      <w:r w:rsidR="00CF34A5">
        <w:rPr>
          <w:rFonts w:ascii="Times New Roman" w:eastAsia="Calibri" w:hAnsi="Times New Roman" w:cs="Times New Roman"/>
          <w:color w:val="auto"/>
          <w:lang w:eastAsia="en-US"/>
        </w:rPr>
        <w:t>;</w:t>
      </w:r>
    </w:p>
    <w:p w:rsidR="00CF34A5" w:rsidRPr="00711527" w:rsidRDefault="00CF34A5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ДК 02.02</w:t>
      </w:r>
      <w:r w:rsidRPr="00CF34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34A5">
        <w:rPr>
          <w:rFonts w:ascii="Times New Roman" w:eastAsia="Calibri" w:hAnsi="Times New Roman" w:cs="Times New Roman"/>
          <w:color w:val="auto"/>
          <w:lang w:eastAsia="en-US"/>
        </w:rPr>
        <w:t>Технология ведения буровых работ</w:t>
      </w:r>
    </w:p>
    <w:p w:rsidR="0037349D" w:rsidRPr="00711527" w:rsidRDefault="00FB4BEE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>ПМ.0</w:t>
      </w:r>
      <w:r w:rsidR="00CF34A5">
        <w:rPr>
          <w:rFonts w:ascii="Times New Roman" w:eastAsia="Calibri" w:hAnsi="Times New Roman" w:cs="Times New Roman"/>
          <w:color w:val="auto"/>
          <w:lang w:eastAsia="en-US"/>
        </w:rPr>
        <w:t>4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CF34A5" w:rsidRPr="00CF34A5">
        <w:rPr>
          <w:rFonts w:ascii="Times New Roman" w:eastAsia="Calibri" w:hAnsi="Times New Roman" w:cs="Times New Roman"/>
          <w:b/>
          <w:bCs/>
          <w:i/>
          <w:iCs/>
          <w:color w:val="auto"/>
          <w:lang w:eastAsia="en-US"/>
        </w:rPr>
        <w:t>Обслуживание и эксплуатация экскаватора</w:t>
      </w:r>
    </w:p>
    <w:p w:rsidR="005B2B5F" w:rsidRPr="00711527" w:rsidRDefault="0037349D" w:rsidP="00CF34A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междисциплинарны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>м</w:t>
      </w:r>
      <w:r w:rsidR="00CF34A5">
        <w:rPr>
          <w:rFonts w:ascii="Times New Roman" w:eastAsiaTheme="minorHAnsi" w:hAnsi="Times New Roman" w:cs="Times New Roman"/>
          <w:color w:val="auto"/>
          <w:lang w:eastAsia="en-US"/>
        </w:rPr>
        <w:t>и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72722E" w:rsidRDefault="005B2B5F" w:rsidP="0037349D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F34A5" w:rsidRPr="00CF34A5">
        <w:rPr>
          <w:rFonts w:ascii="Times New Roman" w:eastAsiaTheme="minorHAnsi" w:hAnsi="Times New Roman" w:cs="Times New Roman"/>
          <w:color w:val="auto"/>
          <w:lang w:eastAsia="en-US"/>
        </w:rPr>
        <w:t>Устройство, техническая эксплуатация и ремонт экскаватора</w:t>
      </w:r>
    </w:p>
    <w:p w:rsidR="00CF34A5" w:rsidRPr="00711527" w:rsidRDefault="00CF34A5" w:rsidP="0037349D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ДК 04.02</w:t>
      </w:r>
      <w:r w:rsidRPr="00CF34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34A5">
        <w:rPr>
          <w:rFonts w:ascii="Times New Roman" w:eastAsia="Calibri" w:hAnsi="Times New Roman" w:cs="Times New Roman"/>
          <w:color w:val="auto"/>
          <w:lang w:eastAsia="en-US"/>
        </w:rPr>
        <w:t>Технология экскаваторных работ</w:t>
      </w:r>
    </w:p>
    <w:p w:rsidR="005B2B5F" w:rsidRPr="00711527" w:rsidRDefault="005B2B5F" w:rsidP="0037349D">
      <w:pPr>
        <w:ind w:left="15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>титульный лист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711527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711527">
        <w:rPr>
          <w:rFonts w:cs="Times New Roman"/>
          <w:sz w:val="24"/>
          <w:szCs w:val="24"/>
        </w:rPr>
        <w:t>ПП</w:t>
      </w:r>
      <w:r w:rsidR="0072722E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.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оборудование учебного кабинета для обучающихся с различными видами ограничений здоровья;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формы и методы контроля и оценки результатов обучения должны быть адаптированы для обучающихся инвалидов и обучающихся с ограниченными возможностями здоровья</w:t>
      </w:r>
    </w:p>
    <w:p w:rsidR="003463A7" w:rsidRPr="003463A7" w:rsidRDefault="003463A7" w:rsidP="003463A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463A7">
        <w:rPr>
          <w:rFonts w:ascii="Times New Roman" w:hAnsi="Times New Roman" w:cs="Times New Roman"/>
          <w:b/>
          <w:bCs/>
        </w:rPr>
        <w:t>*Примечание</w:t>
      </w:r>
      <w:r w:rsidRPr="003463A7">
        <w:rPr>
          <w:rFonts w:ascii="Times New Roman" w:hAnsi="Times New Roman" w:cs="Times New Roman"/>
          <w:bCs/>
        </w:rPr>
        <w:t xml:space="preserve"> - </w:t>
      </w:r>
      <w:r w:rsidRPr="003463A7">
        <w:rPr>
          <w:rFonts w:ascii="Times New Roman" w:hAnsi="Times New Roman" w:cs="Times New Roman"/>
        </w:rPr>
        <w:t xml:space="preserve">Рабочие программы дисциплин </w:t>
      </w:r>
      <w:r>
        <w:rPr>
          <w:rFonts w:ascii="Times New Roman" w:hAnsi="Times New Roman" w:cs="Times New Roman"/>
        </w:rPr>
        <w:t xml:space="preserve">профессионального </w:t>
      </w:r>
      <w:r w:rsidRPr="003463A7">
        <w:rPr>
          <w:rFonts w:ascii="Times New Roman" w:hAnsi="Times New Roman" w:cs="Times New Roman"/>
        </w:rPr>
        <w:t xml:space="preserve"> учебного цикла по профессии  21.01.08 Машинист на открытых горных работах входит в состав программы подготовки квалифицированных рабочих, служащих</w:t>
      </w:r>
    </w:p>
    <w:p w:rsidR="003463A7" w:rsidRPr="00711527" w:rsidRDefault="003463A7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D04A9" w:rsidRPr="00711527" w:rsidRDefault="005D04A9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6</w:t>
      </w:r>
      <w:r w:rsidR="00634BF9" w:rsidRPr="00711527">
        <w:rPr>
          <w:rFonts w:ascii="Times New Roman" w:hAnsi="Times New Roman" w:cs="Times New Roman"/>
          <w:b/>
        </w:rPr>
        <w:t>.</w:t>
      </w:r>
      <w:r w:rsidRPr="00711527">
        <w:rPr>
          <w:rFonts w:ascii="Times New Roman" w:hAnsi="Times New Roman" w:cs="Times New Roman"/>
          <w:b/>
        </w:rPr>
        <w:t xml:space="preserve"> </w:t>
      </w:r>
      <w:r w:rsidR="00634BF9" w:rsidRPr="00711527">
        <w:rPr>
          <w:rFonts w:ascii="Times New Roman" w:hAnsi="Times New Roman" w:cs="Times New Roman"/>
          <w:b/>
        </w:rPr>
        <w:t>Рабочая программа раздела «Физическая культура»</w:t>
      </w:r>
    </w:p>
    <w:p w:rsidR="00C9594F" w:rsidRPr="00711527" w:rsidRDefault="00634BF9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цикла (171 час), так и в соответствии с требованиями ФГОС СПО в рамках общепрофессионального учебного цикла в объеме </w:t>
      </w:r>
      <w:r w:rsidR="00CF34A5">
        <w:rPr>
          <w:rFonts w:cs="Times New Roman"/>
          <w:sz w:val="24"/>
          <w:szCs w:val="24"/>
        </w:rPr>
        <w:t>40</w:t>
      </w:r>
      <w:r w:rsidRPr="00711527">
        <w:rPr>
          <w:rFonts w:cs="Times New Roman"/>
          <w:sz w:val="24"/>
          <w:szCs w:val="24"/>
        </w:rPr>
        <w:t xml:space="preserve"> часов. Для обучающихся инвалидов и лиц с ограниченными возможностями здоровья устанавливается особый порядок освоения дисциплины с учетом состояния их здоровья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Физическая культура во всех ее проявлениях должна стимулировать позитивные </w:t>
      </w:r>
      <w:proofErr w:type="gramStart"/>
      <w:r w:rsidRPr="00711527">
        <w:rPr>
          <w:rFonts w:cs="Times New Roman"/>
          <w:sz w:val="24"/>
          <w:szCs w:val="24"/>
        </w:rPr>
        <w:t>морфо-функциональные</w:t>
      </w:r>
      <w:proofErr w:type="gramEnd"/>
      <w:r w:rsidRPr="00711527">
        <w:rPr>
          <w:rFonts w:cs="Times New Roman"/>
          <w:sz w:val="24"/>
          <w:szCs w:val="24"/>
        </w:rPr>
        <w:t xml:space="preserve"> сдвиги в организме, формируя необходимые двигательные координации, развивая физические качества и способности, направленные на жизнеобеспечение, развитие и совершенствование организма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Адаптивная физическая культура объединяет все виды двигательной активности и спорта, которые соответствуют интересам и способствуют расширению возможностей обучающихся с различными ограничениями функций, не только инвалидов, но и всех тех, кто нуждается в педагогической, терапевтической, технической и другой (адаптирующей) поддержке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iCs/>
          <w:sz w:val="24"/>
          <w:szCs w:val="24"/>
        </w:rPr>
        <w:t>Дисциплина «Физическая культура</w:t>
      </w:r>
      <w:r w:rsidRPr="00711527">
        <w:rPr>
          <w:rFonts w:cs="Times New Roman"/>
          <w:i/>
          <w:iCs/>
          <w:sz w:val="24"/>
          <w:szCs w:val="24"/>
        </w:rPr>
        <w:t xml:space="preserve">» </w:t>
      </w:r>
      <w:r w:rsidRPr="00711527">
        <w:rPr>
          <w:rFonts w:cs="Times New Roman"/>
          <w:iCs/>
          <w:sz w:val="24"/>
          <w:szCs w:val="24"/>
        </w:rPr>
        <w:t>в образовательной организации СПО позволяет максимально развивать жизнеспособность обучающегося</w:t>
      </w:r>
      <w:r w:rsidRPr="00711527">
        <w:rPr>
          <w:rFonts w:cs="Times New Roman"/>
          <w:sz w:val="24"/>
          <w:szCs w:val="24"/>
        </w:rPr>
        <w:t>, имеющего стойкие отклонения в состоянии здоровья, за счет обеспечения оптимального режима функционирования имеющихся в наличии его двигательных возможностей, способностей, волевых качеств, их гармонизации для максимальной самореализации в качестве социально и индивидуально значимого субъекта.</w:t>
      </w:r>
      <w:proofErr w:type="gramEnd"/>
      <w:r w:rsidRPr="00711527">
        <w:rPr>
          <w:rFonts w:cs="Times New Roman"/>
          <w:sz w:val="24"/>
          <w:szCs w:val="24"/>
        </w:rPr>
        <w:t xml:space="preserve"> В программу входят практические разделы дисциплины, комплексы физических упражнений, различные виды двигательной активности, методические занятия, учитывающие особенности обучающихся с ограниченными возможностями здоровья и инвалидностью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абочая программа  дисциплины «Физическая культура» для обучающихся с ОВЗ и особыми образовательными потребностями предполагает решение комплекса задач по реализации следующих направлений работы: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ведение занятий по физической культуре для обучающихся в ОО СПО лиц с отклонениями в состоянии здоровья, включая инвалидов, с учетом их индивидуальных особенностей и образовательных потребностей в области физической культуры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разработку индивидуальных программ физической реабилитации в зависимости от нозологии и степени выраженности этих нарушений,  индивидуальных возможностей и способностей обучающегося  с ограниченными возможностями здоровь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физкультурных образовательно-реабилитационных технологий, обеспечивающих выполнение индивидуальной программы реабилитаци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методик, направленных на восстановление и развитие функций организма, полностью или частично утраченных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вследствие заболевания, травмы, врожденных аномал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учение новым способам и видам двигательной деятельност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витие компенсаторных функций, в том </w:t>
      </w:r>
      <w:bookmarkStart w:id="21" w:name="page9"/>
      <w:bookmarkEnd w:id="21"/>
      <w:r w:rsidRPr="00711527">
        <w:rPr>
          <w:rFonts w:cs="Times New Roman"/>
          <w:sz w:val="24"/>
          <w:szCs w:val="24"/>
        </w:rPr>
        <w:t xml:space="preserve">числе и двигательных, при наличии врожденных патолог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едупреждение прогрессирования заболевания или физического состояния получающего профессиональное образование в ОО СПО;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еспечение психолого-педагогической помощ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с отклонениями в состоянии здоровья, использование на занятиях методик психоэмоциональной разгрузки и </w:t>
      </w:r>
      <w:proofErr w:type="spellStart"/>
      <w:r w:rsidRPr="00711527">
        <w:rPr>
          <w:rFonts w:cs="Times New Roman"/>
          <w:sz w:val="24"/>
          <w:szCs w:val="24"/>
        </w:rPr>
        <w:t>саморегуляции</w:t>
      </w:r>
      <w:proofErr w:type="spellEnd"/>
      <w:r w:rsidRPr="00711527">
        <w:rPr>
          <w:rFonts w:cs="Times New Roman"/>
          <w:sz w:val="24"/>
          <w:szCs w:val="24"/>
        </w:rPr>
        <w:t xml:space="preserve">, формирование позитивного психоэмоционального настро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влечение обучающихся в ОО СПО к занятиям адаптивным спортом; подготовку их для участия в соревнованиях; как в качестве участников, так и в качестве болельщиков. </w:t>
      </w:r>
    </w:p>
    <w:p w:rsidR="00B30B7E" w:rsidRPr="00711527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7. Программа учебной и производственной практик.</w:t>
      </w:r>
    </w:p>
    <w:p w:rsidR="00783F30" w:rsidRPr="00711527" w:rsidRDefault="00D64A38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Программа</w:t>
      </w:r>
      <w:r w:rsidR="0072722E" w:rsidRPr="00711527">
        <w:rPr>
          <w:rFonts w:cs="Times New Roman"/>
          <w:sz w:val="24"/>
          <w:szCs w:val="24"/>
        </w:rPr>
        <w:t xml:space="preserve"> учебной и </w:t>
      </w:r>
      <w:r w:rsidRPr="00711527">
        <w:rPr>
          <w:rFonts w:cs="Times New Roman"/>
          <w:sz w:val="24"/>
          <w:szCs w:val="24"/>
        </w:rPr>
        <w:t xml:space="preserve"> производственной практик разработана на основе Положения об учебной и производственной практике студентов</w:t>
      </w:r>
      <w:r w:rsidRPr="00711527">
        <w:rPr>
          <w:rStyle w:val="52"/>
          <w:sz w:val="24"/>
          <w:szCs w:val="24"/>
        </w:rPr>
        <w:t>.</w:t>
      </w:r>
      <w:proofErr w:type="gramEnd"/>
      <w:r w:rsidR="00C9594F" w:rsidRPr="00711527">
        <w:rPr>
          <w:rFonts w:cs="Times New Roman"/>
          <w:sz w:val="24"/>
          <w:szCs w:val="24"/>
        </w:rPr>
        <w:t xml:space="preserve"> </w:t>
      </w:r>
      <w:proofErr w:type="gramStart"/>
      <w:r w:rsidR="00C9594F" w:rsidRPr="00711527">
        <w:rPr>
          <w:rFonts w:cs="Times New Roman"/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="001F62A0" w:rsidRPr="00711527">
        <w:rPr>
          <w:rFonts w:cs="Times New Roman"/>
          <w:color w:val="000000"/>
          <w:sz w:val="24"/>
          <w:szCs w:val="24"/>
        </w:rPr>
        <w:t xml:space="preserve"> </w:t>
      </w:r>
      <w:r w:rsidR="001F62A0" w:rsidRPr="00711527">
        <w:rPr>
          <w:rFonts w:cs="Times New Roman"/>
          <w:sz w:val="24"/>
          <w:szCs w:val="24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</w:t>
      </w:r>
      <w:r w:rsidR="00783F30" w:rsidRPr="00711527">
        <w:rPr>
          <w:rFonts w:cs="Times New Roman"/>
          <w:sz w:val="24"/>
          <w:szCs w:val="24"/>
        </w:rPr>
        <w:t xml:space="preserve"> Практик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64A38" w:rsidRPr="00711527" w:rsidRDefault="00783F30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 </w:t>
      </w:r>
      <w:r w:rsidR="00194870">
        <w:rPr>
          <w:rFonts w:cs="Times New Roman"/>
          <w:sz w:val="24"/>
          <w:szCs w:val="24"/>
        </w:rPr>
        <w:t>21</w:t>
      </w:r>
      <w:r w:rsidRPr="00711527">
        <w:rPr>
          <w:rFonts w:cs="Times New Roman"/>
          <w:sz w:val="24"/>
          <w:szCs w:val="24"/>
        </w:rPr>
        <w:t>.01.</w:t>
      </w:r>
      <w:r w:rsidR="00194870">
        <w:rPr>
          <w:rFonts w:cs="Times New Roman"/>
          <w:sz w:val="24"/>
          <w:szCs w:val="24"/>
        </w:rPr>
        <w:t>08</w:t>
      </w:r>
      <w:r w:rsidRPr="00711527">
        <w:rPr>
          <w:rFonts w:cs="Times New Roman"/>
          <w:sz w:val="24"/>
          <w:szCs w:val="24"/>
        </w:rPr>
        <w:t xml:space="preserve"> </w:t>
      </w:r>
      <w:r w:rsidR="00194870">
        <w:rPr>
          <w:rFonts w:cs="Times New Roman"/>
          <w:sz w:val="24"/>
          <w:szCs w:val="24"/>
        </w:rPr>
        <w:t>Машинист на открытых горных работах</w:t>
      </w:r>
    </w:p>
    <w:p w:rsidR="00B30B7E" w:rsidRPr="00711527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2" w:name="bookmark44"/>
      <w:r w:rsidRPr="00711527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711527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22"/>
    </w:p>
    <w:p w:rsidR="00C9594F" w:rsidRPr="00711527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</w:t>
      </w:r>
      <w:r w:rsidR="00BE40D2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на основании Приказа </w:t>
      </w:r>
      <w:proofErr w:type="spellStart"/>
      <w:r w:rsidRPr="00711527">
        <w:rPr>
          <w:rFonts w:cs="Times New Roman"/>
          <w:sz w:val="24"/>
          <w:szCs w:val="24"/>
        </w:rPr>
        <w:t>Минобрнауки</w:t>
      </w:r>
      <w:proofErr w:type="spellEnd"/>
      <w:r w:rsidRPr="00711527">
        <w:rPr>
          <w:rFonts w:cs="Times New Roman"/>
          <w:sz w:val="24"/>
          <w:szCs w:val="24"/>
        </w:rPr>
        <w:t xml:space="preserve">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711527">
        <w:rPr>
          <w:rFonts w:cs="Times New Roman"/>
          <w:sz w:val="24"/>
          <w:szCs w:val="24"/>
        </w:rPr>
        <w:t>.</w:t>
      </w:r>
    </w:p>
    <w:p w:rsidR="004F47BF" w:rsidRPr="00711527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23" w:name="bookmark45"/>
      <w:r w:rsidRPr="00711527">
        <w:rPr>
          <w:rFonts w:ascii="Times New Roman" w:hAnsi="Times New Roman" w:cs="Times New Roman"/>
          <w:b/>
          <w:caps/>
        </w:rPr>
        <w:t>4.</w:t>
      </w:r>
      <w:r w:rsidR="004F47BF" w:rsidRPr="00711527">
        <w:rPr>
          <w:rFonts w:ascii="Times New Roman" w:hAnsi="Times New Roman" w:cs="Times New Roman"/>
          <w:b/>
          <w:caps/>
        </w:rPr>
        <w:t xml:space="preserve"> </w:t>
      </w:r>
      <w:r w:rsidRPr="00711527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23"/>
    </w:p>
    <w:p w:rsidR="004F47BF" w:rsidRPr="00711527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 xml:space="preserve">4.1 Текущий контроль успеваемости и промежуточная аттестация </w:t>
      </w:r>
      <w:proofErr w:type="gramStart"/>
      <w:r w:rsidRPr="007115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ттестации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учающихся с ОВЗ и инвалидностью устанавливаются педагогам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 xml:space="preserve">Для обучающегося инвалида или обучающегося с ограниченными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ascii="Times New Roman" w:hAnsi="Times New Roman" w:cs="Times New Roman"/>
        </w:rPr>
        <w:t>обучающимся</w:t>
      </w:r>
      <w:proofErr w:type="gramEnd"/>
      <w:r w:rsidRPr="00711527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711527">
        <w:rPr>
          <w:rFonts w:ascii="Times New Roman" w:hAnsi="Times New Roman" w:cs="Times New Roman"/>
        </w:rPr>
        <w:t>соответствии</w:t>
      </w:r>
      <w:proofErr w:type="gramEnd"/>
      <w:r w:rsidRPr="00711527">
        <w:rPr>
          <w:rFonts w:ascii="Times New Roman" w:hAnsi="Times New Roman" w:cs="Times New Roman"/>
        </w:rPr>
        <w:t xml:space="preserve">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711527">
        <w:rPr>
          <w:rFonts w:ascii="Times New Roman" w:hAnsi="Times New Roman" w:cs="Times New Roman"/>
        </w:rPr>
        <w:t>автоматизированности</w:t>
      </w:r>
      <w:proofErr w:type="spellEnd"/>
      <w:r w:rsidRPr="00711527">
        <w:rPr>
          <w:rFonts w:ascii="Times New Roman" w:hAnsi="Times New Roman" w:cs="Times New Roman"/>
        </w:rPr>
        <w:t>, быстроты выполнения) и т.д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 w:rsidRPr="00711527">
        <w:rPr>
          <w:rFonts w:ascii="Times New Roman" w:hAnsi="Times New Roman" w:cs="Times New Roman"/>
        </w:rPr>
        <w:t>техникумом</w:t>
      </w:r>
      <w:r w:rsidRPr="00711527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с ограниченными возможностями здоровья. 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711527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527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и выпускников с ограниченными возможностями здоровья</w:t>
      </w:r>
    </w:p>
    <w:p w:rsidR="00DF0D38" w:rsidRPr="00711527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завершающих </w:t>
      </w:r>
      <w:proofErr w:type="gramStart"/>
      <w:r w:rsidRPr="00711527">
        <w:rPr>
          <w:rFonts w:ascii="Times New Roman" w:hAnsi="Times New Roman" w:cs="Times New Roman"/>
          <w:sz w:val="24"/>
          <w:szCs w:val="24"/>
        </w:rPr>
        <w:t>обучение по специальности</w:t>
      </w:r>
      <w:proofErr w:type="gramEnd"/>
      <w:r w:rsidRPr="00711527">
        <w:rPr>
          <w:rFonts w:ascii="Times New Roman" w:hAnsi="Times New Roman" w:cs="Times New Roman"/>
          <w:sz w:val="24"/>
          <w:szCs w:val="24"/>
        </w:rPr>
        <w:t xml:space="preserve">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Государственная итоговая аттестация выпускников-инвалидов и выпускников с ограниченными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711527">
        <w:rPr>
          <w:rFonts w:cs="Times New Roman"/>
          <w:sz w:val="24"/>
          <w:szCs w:val="24"/>
        </w:rPr>
        <w:t>позднее</w:t>
      </w:r>
      <w:proofErr w:type="gramEnd"/>
      <w:r w:rsidRPr="00711527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</w:t>
      </w:r>
      <w:r w:rsidRPr="00711527">
        <w:rPr>
          <w:rFonts w:cs="Times New Roman"/>
          <w:sz w:val="24"/>
          <w:szCs w:val="24"/>
        </w:rPr>
        <w:lastRenderedPageBreak/>
        <w:t>инвалидов и лиц с ограниченными возможностями здоровья. 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 Обеспечение специальных условий для обучающихся инвалидов и обучающихся с ограниченными возможностями здоровья.</w:t>
      </w:r>
    </w:p>
    <w:p w:rsidR="00DF0D38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1527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имеющими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711527">
        <w:rPr>
          <w:rFonts w:cs="Times New Roman"/>
          <w:sz w:val="24"/>
          <w:szCs w:val="24"/>
        </w:rPr>
        <w:t>обучающимися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об особенностях психофизического развития детей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</w:t>
      </w:r>
      <w:proofErr w:type="gramStart"/>
      <w:r w:rsidRPr="00711527">
        <w:rPr>
          <w:rFonts w:cs="Times New Roman"/>
          <w:sz w:val="24"/>
          <w:szCs w:val="24"/>
        </w:rPr>
        <w:t>для</w:t>
      </w:r>
      <w:proofErr w:type="gramEnd"/>
      <w:r w:rsidRPr="00711527">
        <w:rPr>
          <w:rFonts w:cs="Times New Roman"/>
          <w:sz w:val="24"/>
          <w:szCs w:val="24"/>
        </w:rPr>
        <w:t xml:space="preserve"> обучающихся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lastRenderedPageBreak/>
        <w:t>5.2. Учебно-методическое и информационное обеспечение.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Адаптированная образовательная программа обеспечена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о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– методическ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194870">
        <w:rPr>
          <w:rFonts w:ascii="Times New Roman" w:hAnsi="Times New Roman" w:cs="Times New Roman"/>
          <w:color w:val="auto"/>
        </w:rPr>
        <w:t>21.01.08</w:t>
      </w:r>
      <w:r w:rsidR="00D97373" w:rsidRPr="00711527">
        <w:rPr>
          <w:rFonts w:ascii="Times New Roman" w:hAnsi="Times New Roman" w:cs="Times New Roman"/>
          <w:color w:val="auto"/>
        </w:rPr>
        <w:t xml:space="preserve"> </w:t>
      </w:r>
      <w:r w:rsidR="00194870">
        <w:rPr>
          <w:rFonts w:ascii="Times New Roman" w:hAnsi="Times New Roman" w:cs="Times New Roman"/>
          <w:color w:val="auto"/>
        </w:rPr>
        <w:t>Машинист на открытых горных работах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</w:p>
    <w:p w:rsidR="00D97373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иблиотечный фонд помимо учебной литературы, включает официальные, справочн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ограмма подготовки </w:t>
      </w:r>
      <w:r w:rsidR="00194870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 и служащих по профессии 21.01.08 Машинист на открытых горных работа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</w:t>
      </w:r>
      <w:proofErr w:type="gramStart"/>
      <w:r w:rsidR="00222FA8">
        <w:rPr>
          <w:rFonts w:ascii="Times New Roman" w:eastAsiaTheme="minorHAnsi" w:hAnsi="Times New Roman" w:cs="Times New Roman"/>
          <w:color w:val="auto"/>
          <w:lang w:eastAsia="en-US"/>
        </w:rPr>
        <w:t>.</w:t>
      </w:r>
      <w:proofErr w:type="gramEnd"/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bookmarkStart w:id="24" w:name="_GoBack"/>
      <w:bookmarkEnd w:id="24"/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F63D81" w:rsidRPr="00711527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711527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еализация ПП</w:t>
      </w:r>
      <w:r w:rsidR="00BE40D2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</w:rPr>
        <w:t xml:space="preserve"> обеспечивает: перечень кабинетов, лабораторий и других помещений в техникуме.</w:t>
      </w:r>
    </w:p>
    <w:p w:rsidR="00D562B4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11527">
        <w:rPr>
          <w:sz w:val="24"/>
          <w:szCs w:val="24"/>
        </w:rPr>
        <w:t xml:space="preserve">Перечень кабинетов, лабораторий, мастерских и других помещений </w:t>
      </w:r>
    </w:p>
    <w:p w:rsidR="00EB48A0" w:rsidRPr="00D562B4" w:rsidRDefault="00EB48A0" w:rsidP="00D562B4">
      <w:pPr>
        <w:pStyle w:val="111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Кабинеты: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технического черчения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технической механики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охраны труда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безопасности жизнедеятельности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технологии горных работ.</w:t>
      </w:r>
      <w:bookmarkStart w:id="25" w:name="25793"/>
      <w:bookmarkEnd w:id="25"/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Лаборатории: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электротехники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электрооборудования и автоматизации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устройства, технической эксплуатации и ремонта выемочно-погрузочных машин.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Мастерские: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lastRenderedPageBreak/>
        <w:t>слесарные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электромонтажные.</w:t>
      </w:r>
      <w:bookmarkStart w:id="26" w:name="3b6c8"/>
      <w:bookmarkEnd w:id="26"/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Полигоны: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горных выработок;</w:t>
      </w:r>
    </w:p>
    <w:p w:rsidR="00D562B4" w:rsidRPr="00D562B4" w:rsidRDefault="00D562B4" w:rsidP="00D562B4">
      <w:pPr>
        <w:pStyle w:val="111"/>
        <w:spacing w:after="0" w:line="240" w:lineRule="auto"/>
        <w:ind w:firstLine="709"/>
        <w:jc w:val="both"/>
        <w:rPr>
          <w:b w:val="0"/>
          <w:sz w:val="24"/>
          <w:szCs w:val="24"/>
        </w:rPr>
      </w:pPr>
      <w:r w:rsidRPr="00D562B4">
        <w:rPr>
          <w:b w:val="0"/>
          <w:sz w:val="24"/>
          <w:szCs w:val="24"/>
        </w:rPr>
        <w:t>горного оборудования.</w:t>
      </w:r>
    </w:p>
    <w:p w:rsidR="00EB48A0" w:rsidRPr="00711527" w:rsidRDefault="00EB48A0" w:rsidP="00711527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Спортивный комплекс: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портивный зал;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711527">
        <w:rPr>
          <w:rFonts w:cs="Times New Roman"/>
          <w:sz w:val="24"/>
          <w:szCs w:val="24"/>
        </w:rPr>
        <w:t>место для стрельбы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Залы:</w:t>
      </w:r>
    </w:p>
    <w:p w:rsidR="00EB48A0" w:rsidRPr="00711527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библиотека, читальный зал с выходом в сеть Интернет; </w:t>
      </w:r>
      <w:proofErr w:type="spellStart"/>
      <w:r w:rsidRPr="00711527">
        <w:rPr>
          <w:rFonts w:cs="Times New Roman"/>
          <w:sz w:val="24"/>
          <w:szCs w:val="24"/>
        </w:rPr>
        <w:t>конференцзал</w:t>
      </w:r>
      <w:proofErr w:type="spellEnd"/>
      <w:r w:rsidRPr="00711527">
        <w:rPr>
          <w:rFonts w:cs="Times New Roman"/>
          <w:sz w:val="24"/>
          <w:szCs w:val="24"/>
        </w:rPr>
        <w:t>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аудиториях, оснащенных </w:t>
      </w:r>
      <w:r w:rsidR="00194870">
        <w:rPr>
          <w:rFonts w:cs="Times New Roman"/>
          <w:sz w:val="24"/>
          <w:szCs w:val="24"/>
        </w:rPr>
        <w:t>мультимедийной установкой</w:t>
      </w:r>
      <w:r w:rsidRPr="00711527">
        <w:rPr>
          <w:rFonts w:cs="Times New Roman"/>
          <w:sz w:val="24"/>
          <w:szCs w:val="24"/>
        </w:rPr>
        <w:t>, с обязательной презентацией учебного материала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учебном процессе и научных исследованиях используется широкий спектр свободно распространяемого программного обеспечения: </w:t>
      </w:r>
      <w:proofErr w:type="spellStart"/>
      <w:r w:rsidRPr="00711527">
        <w:rPr>
          <w:rFonts w:cs="Times New Roman"/>
          <w:sz w:val="24"/>
          <w:szCs w:val="24"/>
        </w:rPr>
        <w:t>Micr</w:t>
      </w:r>
      <w:proofErr w:type="gramStart"/>
      <w:r w:rsidRPr="00711527">
        <w:rPr>
          <w:rFonts w:cs="Times New Roman"/>
          <w:sz w:val="24"/>
          <w:szCs w:val="24"/>
        </w:rPr>
        <w:t>о</w:t>
      </w:r>
      <w:proofErr w:type="gramEnd"/>
      <w:r w:rsidRPr="00711527">
        <w:rPr>
          <w:rFonts w:cs="Times New Roman"/>
          <w:sz w:val="24"/>
          <w:szCs w:val="24"/>
        </w:rPr>
        <w:t>soft</w:t>
      </w:r>
      <w:proofErr w:type="spellEnd"/>
      <w:r w:rsidRPr="00711527">
        <w:rPr>
          <w:rFonts w:cs="Times New Roman"/>
          <w:sz w:val="24"/>
          <w:szCs w:val="24"/>
        </w:rPr>
        <w:t xml:space="preserve"> - </w:t>
      </w:r>
      <w:r w:rsidRPr="00711527">
        <w:rPr>
          <w:rFonts w:cs="Times New Roman"/>
          <w:sz w:val="24"/>
          <w:szCs w:val="24"/>
          <w:lang w:val="en-US"/>
        </w:rPr>
        <w:t>Office</w:t>
      </w:r>
      <w:r w:rsidRPr="00711527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  <w:proofErr w:type="gramEnd"/>
      <w:r w:rsidRPr="00711527">
        <w:rPr>
          <w:rFonts w:cs="Times New Roman"/>
          <w:sz w:val="24"/>
          <w:szCs w:val="24"/>
        </w:rPr>
        <w:t xml:space="preserve"> Материально-техническая база соответствует действующим санитарным и противопожарным нормам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меются мультимедийные средства приема - передачи учебной информации в доступных формах.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удитории оборудованы компьютерной техникой, видеотехникой (мультимедийный проектор)</w:t>
      </w:r>
    </w:p>
    <w:p w:rsidR="00C06101" w:rsidRPr="00711527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</w:t>
      </w:r>
      <w:proofErr w:type="spellStart"/>
      <w:r w:rsidRPr="00711527">
        <w:rPr>
          <w:rFonts w:ascii="Times New Roman" w:hAnsi="Times New Roman" w:cs="Times New Roman"/>
        </w:rPr>
        <w:t>Чегдомынский</w:t>
      </w:r>
      <w:proofErr w:type="spellEnd"/>
      <w:r w:rsidRPr="00711527">
        <w:rPr>
          <w:rFonts w:ascii="Times New Roman" w:hAnsi="Times New Roman" w:cs="Times New Roman"/>
        </w:rPr>
        <w:t xml:space="preserve"> горно-технологический техникум»». На основании медицинских документов обучающиеся инвалиды или обучающиеся с ограниченными возможностями здоровья определяются в специальную медицинскую группу. Эта категория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занимается по специальным программам с соответствующими требованиями по ограничению физической нагрузки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711527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</w:t>
      </w:r>
      <w:r w:rsidRPr="00711527">
        <w:rPr>
          <w:rFonts w:ascii="Times New Roman" w:hAnsi="Times New Roman" w:cs="Times New Roman"/>
        </w:rPr>
        <w:lastRenderedPageBreak/>
        <w:t xml:space="preserve">условиям </w:t>
      </w:r>
      <w:proofErr w:type="spellStart"/>
      <w:r w:rsidRPr="00711527">
        <w:rPr>
          <w:rFonts w:ascii="Times New Roman" w:hAnsi="Times New Roman" w:cs="Times New Roman"/>
        </w:rPr>
        <w:t>здоровьесбережения</w:t>
      </w:r>
      <w:proofErr w:type="spellEnd"/>
      <w:r w:rsidRPr="00711527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</w:t>
      </w:r>
      <w:r w:rsidR="00A95A93" w:rsidRPr="00711527">
        <w:rPr>
          <w:rFonts w:ascii="Times New Roman" w:hAnsi="Times New Roman" w:cs="Times New Roman"/>
        </w:rPr>
        <w:t>профессии</w:t>
      </w:r>
      <w:r w:rsidRPr="00711527">
        <w:rPr>
          <w:rFonts w:ascii="Times New Roman" w:hAnsi="Times New Roman" w:cs="Times New Roman"/>
        </w:rPr>
        <w:t xml:space="preserve">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711527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</w:t>
      </w:r>
      <w:proofErr w:type="gramStart"/>
      <w:r w:rsidRPr="00711527">
        <w:rPr>
          <w:rFonts w:ascii="Times New Roman" w:hAnsi="Times New Roman" w:cs="Times New Roman"/>
        </w:rPr>
        <w:t>обучающихся</w:t>
      </w:r>
      <w:proofErr w:type="gramEnd"/>
      <w:r w:rsidRPr="00711527">
        <w:rPr>
          <w:rFonts w:ascii="Times New Roman" w:hAnsi="Times New Roman" w:cs="Times New Roman"/>
        </w:rPr>
        <w:t xml:space="preserve">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2840A1" w:rsidRPr="00711527">
        <w:rPr>
          <w:rFonts w:ascii="Times New Roman" w:hAnsi="Times New Roman" w:cs="Times New Roman"/>
        </w:rPr>
        <w:t>-</w:t>
      </w:r>
      <w:r w:rsidRPr="00711527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свою педагогическую деятельность: выбирает из </w:t>
      </w:r>
      <w:proofErr w:type="gramStart"/>
      <w:r w:rsidRPr="00711527">
        <w:rPr>
          <w:rFonts w:ascii="Times New Roman" w:hAnsi="Times New Roman" w:cs="Times New Roman"/>
        </w:rPr>
        <w:t>имеющихся</w:t>
      </w:r>
      <w:proofErr w:type="gramEnd"/>
      <w:r w:rsidRPr="00711527">
        <w:rPr>
          <w:rFonts w:ascii="Times New Roman" w:hAnsi="Times New Roman" w:cs="Times New Roman"/>
        </w:rPr>
        <w:t xml:space="preserve"> или создает 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 w:rsidRPr="00711527">
        <w:rPr>
          <w:rFonts w:ascii="Times New Roman" w:hAnsi="Times New Roman" w:cs="Times New Roman"/>
        </w:rPr>
        <w:t>Обучающиеся выполняют задания (</w:t>
      </w:r>
      <w:r w:rsidRPr="00711527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090E58" w:rsidRPr="00711527" w:rsidRDefault="00090E58" w:rsidP="00090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Задачи профессиональной деятельности педагогического коллектива техникума заключаются </w:t>
      </w:r>
      <w:proofErr w:type="gramStart"/>
      <w:r w:rsidRPr="00711527">
        <w:rPr>
          <w:rFonts w:ascii="Times New Roman" w:hAnsi="Times New Roman" w:cs="Times New Roman"/>
        </w:rPr>
        <w:t>в</w:t>
      </w:r>
      <w:proofErr w:type="gramEnd"/>
      <w:r w:rsidRPr="00711527">
        <w:rPr>
          <w:rFonts w:ascii="Times New Roman" w:hAnsi="Times New Roman" w:cs="Times New Roman"/>
        </w:rPr>
        <w:t>: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созд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уровня доступности среднего профессионального образования для инвалидов и лиц с ограниченными возможностями здоровья.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повышении</w:t>
      </w:r>
      <w:proofErr w:type="gramEnd"/>
      <w:r w:rsidRPr="00711527">
        <w:rPr>
          <w:rFonts w:ascii="Times New Roman" w:hAnsi="Times New Roman" w:cs="Times New Roman"/>
        </w:rPr>
        <w:t xml:space="preserve"> качества среднего профессионального образования инвалидов и лиц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озможности формирования индивидуальной образовательной траектории для обучающегося инвалида или обучающегося с ограниченными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формиров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толерантной социокультурной среды.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слуха, можно отнести: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замедленное и ограниченное восприятие;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речевого развития;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достатки развития мыслительной деятельности;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пробелы в знаниях;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color w:val="auto"/>
          <w:kern w:val="24"/>
          <w:lang w:eastAsia="en-US"/>
        </w:rPr>
        <w:t xml:space="preserve">     </w:t>
      </w: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необходима</w:t>
      </w:r>
      <w:proofErr w:type="gramEnd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: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lastRenderedPageBreak/>
        <w:t xml:space="preserve"> особая фиксация на артикуляции </w:t>
      </w:r>
      <w:proofErr w:type="gram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выступающего</w:t>
      </w:r>
      <w:proofErr w:type="gramEnd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Некоторые основные понятия изучаемого материала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обучающимся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194870">
        <w:rPr>
          <w:rFonts w:ascii="Times New Roman" w:eastAsia="Times New Roman" w:hAnsi="Times New Roman" w:cs="Times New Roman"/>
          <w:bCs/>
          <w:color w:val="auto"/>
          <w:kern w:val="24"/>
          <w:u w:val="single"/>
        </w:rPr>
        <w:t xml:space="preserve"> 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194870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нимание в большей степени зависит от изобразительных качеств воспринимаемого материала: </w:t>
      </w: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>видеофиксации</w:t>
      </w:r>
      <w:proofErr w:type="spellEnd"/>
      <w:r w:rsidRPr="00194870">
        <w:rPr>
          <w:rFonts w:ascii="Times New Roman" w:eastAsia="Times New Roman" w:hAnsi="Times New Roman" w:cs="Times New Roman"/>
          <w:bCs/>
          <w:color w:val="auto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К числу проблем, характерных для лиц с нарушением зрения, можно отнести: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- разные степени потери зрения: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и цветоразличение; 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светоощущение</w:t>
      </w:r>
      <w:proofErr w:type="spellEnd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4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Важно учитывать в организации процесса обучения лиц с нарушениями зрения: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граниченность информации у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х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лабовидении страдает скорость зрительного восприятия;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рительной работе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у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ля усвоения информации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194870">
        <w:rPr>
          <w:rFonts w:ascii="Times New Roman" w:eastAsia="Times New Roman" w:hAnsi="Times New Roman" w:cs="Times New Roman"/>
          <w:color w:val="auto"/>
          <w:kern w:val="24"/>
        </w:rPr>
        <w:t xml:space="preserve">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Когда предлагаете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му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о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нужно каждый раз называть того, к кому обращаетесь. Нельзя заставлять собеседника говорить в пустоту: если вы перемещаетесь, предупредите его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расстоянии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спуске или подъеме по ступенькам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его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активности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194870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дозирование учебных нагрузок; </w:t>
      </w:r>
    </w:p>
    <w:p w:rsidR="003C6A12" w:rsidRPr="00194870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194870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пециальное оформление учебных кабинетов; </w:t>
      </w:r>
    </w:p>
    <w:p w:rsidR="003C6A12" w:rsidRPr="00194870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организация лечебно-восстановительной работы; </w:t>
      </w:r>
    </w:p>
    <w:p w:rsidR="003C6A12" w:rsidRPr="00194870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усиление работы по социально-трудовой адаптации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лекционной форме занятий </w:t>
      </w:r>
      <w:proofErr w:type="gramStart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слабовидящим</w:t>
      </w:r>
      <w:proofErr w:type="gramEnd"/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lastRenderedPageBreak/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194870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194870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При работе на компьютере </w:t>
      </w: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194870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94870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 xml:space="preserve">К числу проблем, характерных для лиц с нарушением </w:t>
      </w:r>
      <w:r w:rsidRPr="00194870">
        <w:rPr>
          <w:rFonts w:ascii="Times New Roman" w:eastAsia="Times New Roman" w:hAnsi="Times New Roman" w:cs="Times New Roman"/>
          <w:bCs/>
          <w:color w:val="auto"/>
          <w:kern w:val="24"/>
        </w:rPr>
        <w:t>опорно-двигательного аппарата</w:t>
      </w:r>
      <w:r w:rsidRPr="00194870">
        <w:rPr>
          <w:rFonts w:ascii="Times New Roman" w:eastAsia="Times New Roman" w:hAnsi="Times New Roman" w:cs="Times New Roman"/>
          <w:bCs/>
          <w:i/>
          <w:iCs/>
          <w:color w:val="auto"/>
          <w:kern w:val="24"/>
        </w:rPr>
        <w:t>, можно отнести:</w:t>
      </w:r>
    </w:p>
    <w:p w:rsidR="003C6A12" w:rsidRPr="00194870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 </w:t>
      </w:r>
      <w:proofErr w:type="gramStart"/>
      <w:r w:rsidRPr="00194870">
        <w:rPr>
          <w:rFonts w:ascii="Times New Roman" w:eastAsia="Calibri" w:hAnsi="Times New Roman" w:cs="Times New Roman"/>
          <w:bCs/>
          <w:color w:val="auto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</w:t>
      </w: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711527" w:rsidRDefault="002838D3" w:rsidP="003C6A12">
      <w:pPr>
        <w:ind w:left="360"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и работе с</w:t>
      </w:r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</w:t>
      </w:r>
      <w:proofErr w:type="gramStart"/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обучающимися</w:t>
      </w:r>
      <w:proofErr w:type="gramEnd"/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711527">
        <w:rPr>
          <w:rFonts w:ascii="Times New Roman" w:hAnsi="Times New Roman" w:cs="Times New Roman"/>
        </w:rPr>
        <w:t>ассистивных</w:t>
      </w:r>
      <w:proofErr w:type="spellEnd"/>
      <w:r w:rsidRPr="00711527">
        <w:rPr>
          <w:rFonts w:ascii="Times New Roman" w:hAnsi="Times New Roman" w:cs="Times New Roman"/>
        </w:rPr>
        <w:t xml:space="preserve"> технологий), обеспечивающих реализацию «обходных путей» обучения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711527">
        <w:rPr>
          <w:rFonts w:ascii="Times New Roman" w:hAnsi="Times New Roman" w:cs="Times New Roman"/>
        </w:rPr>
        <w:t>внеучебные</w:t>
      </w:r>
      <w:proofErr w:type="spellEnd"/>
      <w:r w:rsidRPr="00711527">
        <w:rPr>
          <w:rFonts w:ascii="Times New Roman" w:hAnsi="Times New Roman" w:cs="Times New Roman"/>
        </w:rPr>
        <w:t xml:space="preserve"> ситу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711527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Для студентов с соматическими заболеваниями (диабет) необходимо соблюдать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егуляр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дозирован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заняти</w:t>
      </w:r>
      <w:r w:rsidR="00711527" w:rsidRPr="00711527">
        <w:rPr>
          <w:rFonts w:ascii="Times New Roman" w:hAnsi="Times New Roman" w:cs="Times New Roman"/>
        </w:rPr>
        <w:t>я</w:t>
      </w:r>
      <w:r w:rsidRPr="00711527">
        <w:rPr>
          <w:rFonts w:ascii="Times New Roman" w:hAnsi="Times New Roman" w:cs="Times New Roman"/>
        </w:rPr>
        <w:t xml:space="preserve"> физкультурой</w:t>
      </w:r>
      <w:r w:rsidR="00711527" w:rsidRPr="00711527">
        <w:rPr>
          <w:rFonts w:ascii="Times New Roman" w:hAnsi="Times New Roman" w:cs="Times New Roman"/>
        </w:rPr>
        <w:t>.</w:t>
      </w:r>
      <w:r w:rsidRPr="00711527">
        <w:rPr>
          <w:rFonts w:ascii="Times New Roman" w:hAnsi="Times New Roman" w:cs="Times New Roman"/>
        </w:rPr>
        <w:t xml:space="preserve"> Спокойная, доброжелательная атмосфера в классе во многом зависит от настроения, самочувствия педагога. </w:t>
      </w:r>
    </w:p>
    <w:p w:rsidR="00711527" w:rsidRPr="00711527" w:rsidRDefault="00711527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711527">
        <w:rPr>
          <w:rFonts w:ascii="Times New Roman" w:hAnsi="Times New Roman" w:cs="Times New Roman"/>
        </w:rPr>
        <w:t>Небходимо</w:t>
      </w:r>
      <w:proofErr w:type="spellEnd"/>
      <w:r w:rsidRPr="00711527">
        <w:rPr>
          <w:rFonts w:ascii="Times New Roman" w:hAnsi="Times New Roman" w:cs="Times New Roman"/>
        </w:rPr>
        <w:t>: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1. Избегать напряжения </w:t>
      </w:r>
      <w:proofErr w:type="spellStart"/>
      <w:r w:rsidRPr="00711527">
        <w:rPr>
          <w:rFonts w:ascii="Times New Roman" w:hAnsi="Times New Roman" w:cs="Times New Roman"/>
        </w:rPr>
        <w:t>психо</w:t>
      </w:r>
      <w:proofErr w:type="spellEnd"/>
      <w:r w:rsidRPr="00711527">
        <w:rPr>
          <w:rFonts w:ascii="Times New Roman" w:hAnsi="Times New Roman" w:cs="Times New Roman"/>
        </w:rPr>
        <w:t>-эмоционального фона ребенка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2. Делать кратковременные перерывы в занятиях (через 30 мин) для зрительной разгрузки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3. Перед началом занятий поинтересоваться состоянием здоровья ребенка на текущий момент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ыяснить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не </w:t>
      </w:r>
      <w:proofErr w:type="gramStart"/>
      <w:r w:rsidRPr="00711527">
        <w:rPr>
          <w:rFonts w:ascii="Times New Roman" w:hAnsi="Times New Roman" w:cs="Times New Roman"/>
        </w:rPr>
        <w:t>забыл-ли</w:t>
      </w:r>
      <w:proofErr w:type="gramEnd"/>
      <w:r w:rsidRPr="00711527">
        <w:rPr>
          <w:rFonts w:ascii="Times New Roman" w:hAnsi="Times New Roman" w:cs="Times New Roman"/>
        </w:rPr>
        <w:t xml:space="preserve"> он вовремя сделать инъекцию инсулина и покушать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4.    Обращать внимание на внезапно изменившееся состояние и внешний вид ребенка.</w:t>
      </w:r>
    </w:p>
    <w:p w:rsidR="00711527" w:rsidRPr="00711527" w:rsidRDefault="00711527" w:rsidP="007115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Общие рекомендации, о которых следует помнить как при повседневном общении с человеком, имеющим инвалидность, так и в ходе учебного процесса: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Самое важное правило поведения с людьми с инвалидностью: быть естественными и общаться на равных. Уделяйте внимание человеку, а не его инвалидности, относитесь к нему как к личности. Не ведите себя покровительственно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ращайтесь к человеку с инвалидностью так же, как вы обращаетесь к остальным людям. Всегда обращайтесь непосредственно к человеку, а не к его сопровождающему или </w:t>
      </w:r>
      <w:proofErr w:type="spellStart"/>
      <w:r w:rsidRPr="00711527">
        <w:rPr>
          <w:rFonts w:ascii="Times New Roman" w:hAnsi="Times New Roman" w:cs="Times New Roman"/>
        </w:rPr>
        <w:t>сурдопереводчику</w:t>
      </w:r>
      <w:proofErr w:type="spellEnd"/>
      <w:r w:rsidRPr="00711527">
        <w:rPr>
          <w:rFonts w:ascii="Times New Roman" w:hAnsi="Times New Roman" w:cs="Times New Roman"/>
        </w:rPr>
        <w:t xml:space="preserve">, </w:t>
      </w:r>
      <w:proofErr w:type="gramStart"/>
      <w:r w:rsidRPr="00711527">
        <w:rPr>
          <w:rFonts w:ascii="Times New Roman" w:hAnsi="Times New Roman" w:cs="Times New Roman"/>
        </w:rPr>
        <w:t>которые</w:t>
      </w:r>
      <w:proofErr w:type="gramEnd"/>
      <w:r w:rsidRPr="00711527">
        <w:rPr>
          <w:rFonts w:ascii="Times New Roman" w:hAnsi="Times New Roman" w:cs="Times New Roman"/>
        </w:rPr>
        <w:t xml:space="preserve"> могут присутствовать при разговоре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Студенты с инвалидностью – это обычные студенты, которые могут лениться, прогуливать занятия и т.п. Относитесь к ним так же, как и к остальным. Ваши требования к знанию предмета должны быть едины для всех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азговаривая с человеком, пользующимся инвалидной коляской или костылями, постарайтесь расположиться так, чтобы ваши и его глаза были на одном уровне. При общении с теми, кто может читать по губам, расположитесь так, чтобы вас было хорошо видно, постарайтесь, чтобы ничего (руки, волосы) не загораживало ваше лицо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едлагая помощь, не навязывайте ее и всегда сначала спрашивайте, нужна ли она. Ждите согласия, а затем уточните, что конкретно вы можете сделать и следуйте инструкциям. Если вы что-то не поняли, не стесняйтесь – переспросит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тноситесь внимательно к личным вещам человека с инвалидностью, таким как инвалидная коляска, трость для </w:t>
      </w:r>
      <w:proofErr w:type="gramStart"/>
      <w:r w:rsidRPr="00711527">
        <w:rPr>
          <w:rFonts w:ascii="Times New Roman" w:hAnsi="Times New Roman" w:cs="Times New Roman"/>
        </w:rPr>
        <w:t>незрячих</w:t>
      </w:r>
      <w:proofErr w:type="gramEnd"/>
      <w:r w:rsidRPr="00711527">
        <w:rPr>
          <w:rFonts w:ascii="Times New Roman" w:hAnsi="Times New Roman" w:cs="Times New Roman"/>
        </w:rPr>
        <w:t>, слуховые системы для слабослышащих и т.п. Эти вещи являются отчасти «продолжением тела», личным пространством человека, поэтому не стоит их трогать без надобн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Игнорируйте незначительные поведенческие нарушения. Ориентируйтесь не на них, а </w:t>
      </w:r>
      <w:proofErr w:type="gramStart"/>
      <w:r w:rsidRPr="00711527">
        <w:rPr>
          <w:rFonts w:ascii="Times New Roman" w:hAnsi="Times New Roman" w:cs="Times New Roman"/>
        </w:rPr>
        <w:t>на те</w:t>
      </w:r>
      <w:proofErr w:type="gramEnd"/>
      <w:r w:rsidRPr="00711527">
        <w:rPr>
          <w:rFonts w:ascii="Times New Roman" w:hAnsi="Times New Roman" w:cs="Times New Roman"/>
        </w:rPr>
        <w:t xml:space="preserve"> позитивные качества, которые есть у студентов с инвалидностью: мотивацию, волю, настойчивость, стремление к самосовершенствованию и интеграци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Заранее убедитесь в доступности мест, где запланированы мероприятия – семинары, лекции и т.п. Проанализируйте, какие могут возникнуть проблемы или барьеры и как их можно устранить (возможно, простой перенос мероприятия в другую аудиторию поможет исправить ситуацию). При наличии неустранимых архитектурных барьеров предупредите о них, чтобы человек имел возможность принимать решения заране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ногие случаи вам придется решать в индивидуальном порядке. Студентам с инвалидностью может потребоваться пройти курс лечения в течение учебного года. Будьте гибкими в отношении установления сроков выполнения работы, опозданий и посещаем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 Не запрещайте студентам с инвалидностью выходить из аудитории (в том числе – во время контрольных работ или экзаменов), так как им может быть </w:t>
      </w:r>
      <w:proofErr w:type="gramStart"/>
      <w:r w:rsidRPr="00711527">
        <w:rPr>
          <w:rFonts w:ascii="Times New Roman" w:hAnsi="Times New Roman" w:cs="Times New Roman"/>
        </w:rPr>
        <w:t>нужно</w:t>
      </w:r>
      <w:proofErr w:type="gramEnd"/>
      <w:r w:rsidRPr="00711527">
        <w:rPr>
          <w:rFonts w:ascii="Times New Roman" w:hAnsi="Times New Roman" w:cs="Times New Roman"/>
        </w:rPr>
        <w:t xml:space="preserve"> провести недолгие, но необходимые медицинские манипуляции (например, студентам с диабетом необходимо регулярно проверять уровень сахара в крови)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4. Требования к организации практики обучающихся инвалидов и обучающихся с ограниченными возможностями здоровья.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 При определении мест прохождения </w:t>
      </w:r>
      <w:r w:rsidRPr="00711527">
        <w:rPr>
          <w:rFonts w:cs="Times New Roman"/>
          <w:sz w:val="24"/>
          <w:szCs w:val="24"/>
        </w:rPr>
        <w:lastRenderedPageBreak/>
        <w:t xml:space="preserve">учебной и производственной практики обучающимися инвалидами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учитыва</w:t>
      </w:r>
      <w:r w:rsidR="00487B4F" w:rsidRPr="00711527">
        <w:rPr>
          <w:rFonts w:cs="Times New Roman"/>
          <w:sz w:val="24"/>
          <w:szCs w:val="24"/>
        </w:rPr>
        <w:t>ет</w:t>
      </w:r>
      <w:r w:rsidRPr="00711527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711527">
        <w:rPr>
          <w:rFonts w:cs="Times New Roman"/>
          <w:sz w:val="24"/>
          <w:szCs w:val="24"/>
        </w:rPr>
        <w:t>медико-социальной</w:t>
      </w:r>
      <w:proofErr w:type="gramEnd"/>
      <w:r w:rsidRPr="00711527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  <w:r w:rsidR="001F62A0" w:rsidRPr="00711527">
        <w:rPr>
          <w:rFonts w:cs="Times New Roman"/>
          <w:sz w:val="24"/>
          <w:szCs w:val="24"/>
        </w:rPr>
        <w:t xml:space="preserve"> (Приказ Министерства труда России от 19 ноября 2013 года № 685н.) 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711527">
        <w:rPr>
          <w:rFonts w:cs="Times New Roman"/>
          <w:sz w:val="24"/>
          <w:szCs w:val="24"/>
        </w:rPr>
        <w:t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руда и социальной защиты населения.</w:t>
      </w:r>
      <w:proofErr w:type="gramEnd"/>
      <w:r w:rsidR="001F62A0" w:rsidRPr="00711527">
        <w:rPr>
          <w:rFonts w:cs="Times New Roman"/>
          <w:sz w:val="24"/>
          <w:szCs w:val="24"/>
        </w:rPr>
        <w:t xml:space="preserve"> 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F62A0" w:rsidRPr="00711527" w:rsidRDefault="001F62A0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. Мастером производственного обучения техникума разработаны рабочие программы практик.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 </w:t>
      </w:r>
    </w:p>
    <w:p w:rsidR="00C06101" w:rsidRPr="00711527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валиды и лица с ОВЗ, поступая на учебу и имея при этом индивидуальный опыт, отличный от других сверстников, социально дезориентированы. 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711527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Реализация </w:t>
      </w:r>
      <w:proofErr w:type="spellStart"/>
      <w:r w:rsidRPr="00711527">
        <w:rPr>
          <w:rFonts w:ascii="Times New Roman" w:hAnsi="Times New Roman" w:cs="Times New Roman"/>
        </w:rPr>
        <w:t>компетентностного</w:t>
      </w:r>
      <w:proofErr w:type="spellEnd"/>
      <w:r w:rsidRPr="00711527">
        <w:rPr>
          <w:rFonts w:ascii="Times New Roman" w:hAnsi="Times New Roman" w:cs="Times New Roman"/>
        </w:rPr>
        <w:t xml:space="preserve">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711527">
        <w:rPr>
          <w:rFonts w:ascii="Times New Roman" w:hAnsi="Times New Roman" w:cs="Times New Roman"/>
        </w:rPr>
        <w:t>кейс-технологии</w:t>
      </w:r>
      <w:proofErr w:type="gramEnd"/>
      <w:r w:rsidRPr="00711527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и социально-личностные компетенции формируются в процессе подготовки, участия и проведения </w:t>
      </w:r>
      <w:proofErr w:type="gramStart"/>
      <w:r w:rsidRPr="00711527">
        <w:rPr>
          <w:rFonts w:ascii="Times New Roman" w:hAnsi="Times New Roman" w:cs="Times New Roman"/>
        </w:rPr>
        <w:t>обучающимися</w:t>
      </w:r>
      <w:proofErr w:type="gramEnd"/>
      <w:r w:rsidRPr="00711527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711527">
        <w:rPr>
          <w:rFonts w:cs="Times New Roman"/>
          <w:sz w:val="24"/>
          <w:szCs w:val="24"/>
        </w:rPr>
        <w:t>-</w:t>
      </w:r>
      <w:r w:rsidRPr="00711527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-и</w:t>
      </w:r>
      <w:r w:rsidRPr="00711527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</w:t>
      </w:r>
      <w:r w:rsidR="007134DE" w:rsidRPr="00711527">
        <w:rPr>
          <w:rFonts w:cs="Times New Roman"/>
          <w:sz w:val="24"/>
          <w:szCs w:val="24"/>
        </w:rPr>
        <w:t>имеются возможности участия обучающихся инвалидов и обучающихся с ограниченными возможностями здоровья в олимпиадах и конкурсах профессионального мастерства,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О</w:t>
      </w:r>
      <w:r w:rsidRPr="00711527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711527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</w:t>
      </w:r>
      <w:proofErr w:type="spellStart"/>
      <w:r w:rsidRPr="00711527">
        <w:rPr>
          <w:rFonts w:ascii="Times New Roman" w:eastAsiaTheme="minorHAnsi" w:hAnsi="Times New Roman" w:cs="Times New Roman"/>
          <w:lang w:eastAsia="en-US"/>
        </w:rPr>
        <w:t>воспитательно</w:t>
      </w:r>
      <w:proofErr w:type="spellEnd"/>
      <w:r w:rsidRPr="00711527">
        <w:rPr>
          <w:rFonts w:ascii="Times New Roman" w:eastAsiaTheme="minorHAnsi" w:hAnsi="Times New Roman" w:cs="Times New Roman"/>
          <w:lang w:eastAsia="en-US"/>
        </w:rPr>
        <w:t xml:space="preserve">-образовательное пространство </w:t>
      </w:r>
      <w:r w:rsidR="00977EB3" w:rsidRPr="00711527">
        <w:rPr>
          <w:rFonts w:ascii="Times New Roman" w:eastAsiaTheme="minorHAnsi" w:hAnsi="Times New Roman" w:cs="Times New Roman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lastRenderedPageBreak/>
        <w:t xml:space="preserve">Гражданско-патриотическо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баскетболу, настольному теннису. Этот раздел работы имеет прямое отношение к созданию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техникуме проводится систематическая работа с кадрами по их ознакомлению с особыми образовательными потребностями обучающих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 ОВЗ в целях создания толерантной среды.</w:t>
      </w:r>
    </w:p>
    <w:p w:rsidR="00DF0D38" w:rsidRPr="00711527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учебная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скрывают и развивают разнообразные способности и таланты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хся</w:t>
      </w:r>
      <w:proofErr w:type="gramEnd"/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9"/>
      <w:footerReference w:type="default" r:id="rId10"/>
      <w:footerReference w:type="first" r:id="rId11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FE" w:rsidRDefault="00495AFE" w:rsidP="00845F03">
      <w:r>
        <w:separator/>
      </w:r>
    </w:p>
  </w:endnote>
  <w:endnote w:type="continuationSeparator" w:id="0">
    <w:p w:rsidR="00495AFE" w:rsidRDefault="00495AFE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6D" w:rsidRDefault="00D73C6D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D73C6D" w:rsidRDefault="00D73C6D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D73C6D" w:rsidRPr="00F0283E" w:rsidRDefault="00D73C6D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222FA8">
          <w:rPr>
            <w:rFonts w:ascii="Times New Roman" w:hAnsi="Times New Roman" w:cs="Times New Roman"/>
            <w:noProof/>
          </w:rPr>
          <w:t>24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D73C6D" w:rsidRDefault="00D73C6D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6D" w:rsidRDefault="00D73C6D" w:rsidP="00DB3FAF">
    <w:pPr>
      <w:pStyle w:val="a3"/>
      <w:jc w:val="center"/>
    </w:pPr>
  </w:p>
  <w:p w:rsidR="00D73C6D" w:rsidRDefault="00D73C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FE" w:rsidRDefault="00495AFE" w:rsidP="00845F03">
      <w:r>
        <w:separator/>
      </w:r>
    </w:p>
  </w:footnote>
  <w:footnote w:type="continuationSeparator" w:id="0">
    <w:p w:rsidR="00495AFE" w:rsidRDefault="00495AFE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305EDD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8C33261"/>
    <w:multiLevelType w:val="hybridMultilevel"/>
    <w:tmpl w:val="C02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24E3"/>
    <w:multiLevelType w:val="multilevel"/>
    <w:tmpl w:val="C59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52B1A"/>
    <w:multiLevelType w:val="multilevel"/>
    <w:tmpl w:val="731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C923A9F"/>
    <w:multiLevelType w:val="multilevel"/>
    <w:tmpl w:val="6CA43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51A0"/>
    <w:rsid w:val="00090E58"/>
    <w:rsid w:val="000B175F"/>
    <w:rsid w:val="000B6F7A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57443"/>
    <w:rsid w:val="0017181B"/>
    <w:rsid w:val="00181356"/>
    <w:rsid w:val="0019415D"/>
    <w:rsid w:val="00194870"/>
    <w:rsid w:val="0019490D"/>
    <w:rsid w:val="001A49DA"/>
    <w:rsid w:val="001B1DDF"/>
    <w:rsid w:val="001B441B"/>
    <w:rsid w:val="001E4DC9"/>
    <w:rsid w:val="001E5116"/>
    <w:rsid w:val="001F0BE2"/>
    <w:rsid w:val="001F14F7"/>
    <w:rsid w:val="001F62A0"/>
    <w:rsid w:val="001F791E"/>
    <w:rsid w:val="0020205E"/>
    <w:rsid w:val="002121D0"/>
    <w:rsid w:val="00215B18"/>
    <w:rsid w:val="00222FA8"/>
    <w:rsid w:val="002314C1"/>
    <w:rsid w:val="00237187"/>
    <w:rsid w:val="00261D50"/>
    <w:rsid w:val="00271601"/>
    <w:rsid w:val="00282A83"/>
    <w:rsid w:val="002838D3"/>
    <w:rsid w:val="002840A1"/>
    <w:rsid w:val="00287245"/>
    <w:rsid w:val="0029325B"/>
    <w:rsid w:val="002A4C54"/>
    <w:rsid w:val="002B319F"/>
    <w:rsid w:val="002C6494"/>
    <w:rsid w:val="003272BA"/>
    <w:rsid w:val="003463A7"/>
    <w:rsid w:val="00354D1E"/>
    <w:rsid w:val="0036671B"/>
    <w:rsid w:val="0037349D"/>
    <w:rsid w:val="0037651B"/>
    <w:rsid w:val="00381CF0"/>
    <w:rsid w:val="00381F1A"/>
    <w:rsid w:val="003943A9"/>
    <w:rsid w:val="003A0687"/>
    <w:rsid w:val="003B3524"/>
    <w:rsid w:val="003B4EBD"/>
    <w:rsid w:val="003C6A12"/>
    <w:rsid w:val="003C74F2"/>
    <w:rsid w:val="003D0C79"/>
    <w:rsid w:val="003D71C8"/>
    <w:rsid w:val="003E63CC"/>
    <w:rsid w:val="00406462"/>
    <w:rsid w:val="004158F0"/>
    <w:rsid w:val="00422F29"/>
    <w:rsid w:val="004474EF"/>
    <w:rsid w:val="004523C5"/>
    <w:rsid w:val="004563D8"/>
    <w:rsid w:val="00487B4F"/>
    <w:rsid w:val="00491508"/>
    <w:rsid w:val="00495AFE"/>
    <w:rsid w:val="004A3EB7"/>
    <w:rsid w:val="004F2D2B"/>
    <w:rsid w:val="004F47BF"/>
    <w:rsid w:val="00524DB9"/>
    <w:rsid w:val="005346E0"/>
    <w:rsid w:val="00545093"/>
    <w:rsid w:val="00573E85"/>
    <w:rsid w:val="005B2751"/>
    <w:rsid w:val="005B2B5F"/>
    <w:rsid w:val="005D04A9"/>
    <w:rsid w:val="005D1129"/>
    <w:rsid w:val="005F024C"/>
    <w:rsid w:val="00601AF4"/>
    <w:rsid w:val="00612E43"/>
    <w:rsid w:val="00615929"/>
    <w:rsid w:val="00634BF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D2D91"/>
    <w:rsid w:val="006F1AF1"/>
    <w:rsid w:val="006F6D4F"/>
    <w:rsid w:val="00710C79"/>
    <w:rsid w:val="00711527"/>
    <w:rsid w:val="007115F9"/>
    <w:rsid w:val="007134DE"/>
    <w:rsid w:val="00716B69"/>
    <w:rsid w:val="007236EC"/>
    <w:rsid w:val="00725A3B"/>
    <w:rsid w:val="0072722E"/>
    <w:rsid w:val="0073378F"/>
    <w:rsid w:val="00741E9D"/>
    <w:rsid w:val="00745D0C"/>
    <w:rsid w:val="0076178F"/>
    <w:rsid w:val="00783F30"/>
    <w:rsid w:val="007A0AB0"/>
    <w:rsid w:val="007E7AA9"/>
    <w:rsid w:val="007F4CCC"/>
    <w:rsid w:val="00830A23"/>
    <w:rsid w:val="00845F03"/>
    <w:rsid w:val="0085487B"/>
    <w:rsid w:val="00872B5E"/>
    <w:rsid w:val="00893FE6"/>
    <w:rsid w:val="008A652F"/>
    <w:rsid w:val="008A6BED"/>
    <w:rsid w:val="008E09C5"/>
    <w:rsid w:val="008E47A0"/>
    <w:rsid w:val="008F6A38"/>
    <w:rsid w:val="009117B8"/>
    <w:rsid w:val="00912A9B"/>
    <w:rsid w:val="0091655B"/>
    <w:rsid w:val="009479C5"/>
    <w:rsid w:val="009624CE"/>
    <w:rsid w:val="0097268C"/>
    <w:rsid w:val="00977EB3"/>
    <w:rsid w:val="009947D2"/>
    <w:rsid w:val="009B4EAC"/>
    <w:rsid w:val="009C6715"/>
    <w:rsid w:val="009D494B"/>
    <w:rsid w:val="009E1F4D"/>
    <w:rsid w:val="00A105A4"/>
    <w:rsid w:val="00A12C89"/>
    <w:rsid w:val="00A1315B"/>
    <w:rsid w:val="00A135B7"/>
    <w:rsid w:val="00A15684"/>
    <w:rsid w:val="00A16742"/>
    <w:rsid w:val="00A20CFB"/>
    <w:rsid w:val="00A41F90"/>
    <w:rsid w:val="00A8329A"/>
    <w:rsid w:val="00A87152"/>
    <w:rsid w:val="00A95A93"/>
    <w:rsid w:val="00AA1A98"/>
    <w:rsid w:val="00AA2EEC"/>
    <w:rsid w:val="00AA663A"/>
    <w:rsid w:val="00AB092A"/>
    <w:rsid w:val="00AD2711"/>
    <w:rsid w:val="00AD71BE"/>
    <w:rsid w:val="00AE2C0E"/>
    <w:rsid w:val="00AE77A6"/>
    <w:rsid w:val="00B02D5B"/>
    <w:rsid w:val="00B30B7E"/>
    <w:rsid w:val="00B51770"/>
    <w:rsid w:val="00B85E99"/>
    <w:rsid w:val="00B8717F"/>
    <w:rsid w:val="00B96517"/>
    <w:rsid w:val="00BA0DE5"/>
    <w:rsid w:val="00BE40D2"/>
    <w:rsid w:val="00C05037"/>
    <w:rsid w:val="00C06101"/>
    <w:rsid w:val="00C1164B"/>
    <w:rsid w:val="00C13F28"/>
    <w:rsid w:val="00C15C53"/>
    <w:rsid w:val="00C302D3"/>
    <w:rsid w:val="00C40792"/>
    <w:rsid w:val="00C41B0E"/>
    <w:rsid w:val="00C421F2"/>
    <w:rsid w:val="00C511A8"/>
    <w:rsid w:val="00C83246"/>
    <w:rsid w:val="00C9328A"/>
    <w:rsid w:val="00C93C92"/>
    <w:rsid w:val="00C953C1"/>
    <w:rsid w:val="00C9594F"/>
    <w:rsid w:val="00CA27BE"/>
    <w:rsid w:val="00CA4518"/>
    <w:rsid w:val="00CA6E9C"/>
    <w:rsid w:val="00CB427B"/>
    <w:rsid w:val="00CB4EBF"/>
    <w:rsid w:val="00CD7380"/>
    <w:rsid w:val="00CF0592"/>
    <w:rsid w:val="00CF1503"/>
    <w:rsid w:val="00CF34A5"/>
    <w:rsid w:val="00CF7852"/>
    <w:rsid w:val="00D1367A"/>
    <w:rsid w:val="00D146B4"/>
    <w:rsid w:val="00D15F43"/>
    <w:rsid w:val="00D24B4D"/>
    <w:rsid w:val="00D341A2"/>
    <w:rsid w:val="00D542F9"/>
    <w:rsid w:val="00D562B4"/>
    <w:rsid w:val="00D57B8E"/>
    <w:rsid w:val="00D64A38"/>
    <w:rsid w:val="00D64FD1"/>
    <w:rsid w:val="00D665F6"/>
    <w:rsid w:val="00D72732"/>
    <w:rsid w:val="00D73C6D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470C2"/>
    <w:rsid w:val="00E477E4"/>
    <w:rsid w:val="00E510F2"/>
    <w:rsid w:val="00E52AB2"/>
    <w:rsid w:val="00EA713C"/>
    <w:rsid w:val="00EB2277"/>
    <w:rsid w:val="00EB31AC"/>
    <w:rsid w:val="00EB48A0"/>
    <w:rsid w:val="00EB6D02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3E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3E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B100-E8ED-40AC-BB2D-52F7B823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4</Pages>
  <Words>11079</Words>
  <Characters>6315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Home</cp:lastModifiedBy>
  <cp:revision>7</cp:revision>
  <cp:lastPrinted>2018-12-10T06:28:00Z</cp:lastPrinted>
  <dcterms:created xsi:type="dcterms:W3CDTF">2019-02-25T11:45:00Z</dcterms:created>
  <dcterms:modified xsi:type="dcterms:W3CDTF">2019-03-20T11:26:00Z</dcterms:modified>
</cp:coreProperties>
</file>